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11"/>
        <w:gridCol w:w="4645"/>
      </w:tblGrid>
      <w:tr w:rsidR="00BD24EB" w:rsidRPr="00A71791" w14:paraId="2BEE8AA1" w14:textId="77777777" w:rsidTr="000B4B56">
        <w:tc>
          <w:tcPr>
            <w:tcW w:w="4785" w:type="dxa"/>
          </w:tcPr>
          <w:p w14:paraId="1EF78BAA" w14:textId="77777777" w:rsidR="00BD24EB" w:rsidRPr="00A71791" w:rsidRDefault="00BD24EB" w:rsidP="000B4B56">
            <w:pPr>
              <w:rPr>
                <w:sz w:val="28"/>
                <w:szCs w:val="28"/>
              </w:rPr>
            </w:pPr>
            <w:r>
              <w:t xml:space="preserve">                    Российская Федерация</w:t>
            </w:r>
          </w:p>
          <w:p w14:paraId="19B5B8E6" w14:textId="77777777" w:rsidR="00BD24EB" w:rsidRPr="00A71791" w:rsidRDefault="00BD24EB" w:rsidP="000B4B56">
            <w:pPr>
              <w:jc w:val="center"/>
              <w:rPr>
                <w:b/>
                <w:sz w:val="28"/>
                <w:szCs w:val="28"/>
              </w:rPr>
            </w:pPr>
          </w:p>
          <w:p w14:paraId="6B83159C" w14:textId="77777777" w:rsidR="00BD24EB" w:rsidRPr="00A71791" w:rsidRDefault="00BD24EB" w:rsidP="000B4B56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Администрация</w:t>
            </w:r>
          </w:p>
          <w:p w14:paraId="1EE0FB82" w14:textId="77777777" w:rsidR="00BD24EB" w:rsidRPr="00A71791" w:rsidRDefault="00BD24EB" w:rsidP="000B4B56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сельского поселения</w:t>
            </w:r>
          </w:p>
          <w:p w14:paraId="381D6B31" w14:textId="77777777" w:rsidR="00BD24EB" w:rsidRPr="00A71791" w:rsidRDefault="00BD24EB" w:rsidP="000B4B56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Малая Малышевка</w:t>
            </w:r>
          </w:p>
          <w:p w14:paraId="5BA5FCC8" w14:textId="77777777" w:rsidR="00BD24EB" w:rsidRPr="008E2FB0" w:rsidRDefault="00BD24EB" w:rsidP="000B4B56">
            <w:pPr>
              <w:rPr>
                <w:b/>
                <w:sz w:val="28"/>
                <w:szCs w:val="28"/>
              </w:rPr>
            </w:pPr>
            <w:r>
              <w:t xml:space="preserve">  </w:t>
            </w:r>
            <w:r w:rsidRPr="00A71791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Pr="008E2FB0"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14:paraId="09DF7786" w14:textId="77777777" w:rsidR="00BD24EB" w:rsidRPr="008E2FB0" w:rsidRDefault="00BD24EB" w:rsidP="000B4B56">
            <w:pPr>
              <w:rPr>
                <w:b/>
                <w:sz w:val="28"/>
                <w:szCs w:val="28"/>
              </w:rPr>
            </w:pPr>
            <w:r w:rsidRPr="008E2FB0">
              <w:rPr>
                <w:b/>
                <w:sz w:val="28"/>
                <w:szCs w:val="28"/>
              </w:rPr>
              <w:t xml:space="preserve">                      Кинельский</w:t>
            </w:r>
          </w:p>
          <w:p w14:paraId="5CF9149D" w14:textId="77777777" w:rsidR="00BD24EB" w:rsidRDefault="00BD24EB" w:rsidP="000B4B5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8E2FB0">
              <w:rPr>
                <w:b/>
                <w:sz w:val="28"/>
                <w:szCs w:val="28"/>
              </w:rPr>
              <w:t>Самарской области</w:t>
            </w:r>
          </w:p>
          <w:p w14:paraId="5A98A912" w14:textId="77777777" w:rsidR="00BD24EB" w:rsidRPr="008E2FB0" w:rsidRDefault="00BD24EB" w:rsidP="000B4B56">
            <w:pPr>
              <w:rPr>
                <w:b/>
              </w:rPr>
            </w:pPr>
          </w:p>
        </w:tc>
        <w:tc>
          <w:tcPr>
            <w:tcW w:w="4785" w:type="dxa"/>
          </w:tcPr>
          <w:p w14:paraId="2D9AEFCE" w14:textId="77777777" w:rsidR="00BD24EB" w:rsidRPr="00A71791" w:rsidRDefault="00BD24EB" w:rsidP="000B4B56">
            <w:pPr>
              <w:rPr>
                <w:sz w:val="36"/>
                <w:szCs w:val="36"/>
              </w:rPr>
            </w:pPr>
          </w:p>
        </w:tc>
      </w:tr>
    </w:tbl>
    <w:p w14:paraId="7948FF54" w14:textId="77777777" w:rsidR="00BD24EB" w:rsidRPr="002466E7" w:rsidRDefault="00BD24EB" w:rsidP="00BD24EB">
      <w:pPr>
        <w:rPr>
          <w:sz w:val="36"/>
          <w:szCs w:val="36"/>
        </w:rPr>
      </w:pPr>
      <w:r>
        <w:rPr>
          <w:sz w:val="36"/>
          <w:szCs w:val="36"/>
        </w:rPr>
        <w:t xml:space="preserve">         ПОСТАНОВЛЕНИЕ</w:t>
      </w:r>
    </w:p>
    <w:p w14:paraId="0078263E" w14:textId="77777777" w:rsidR="00BD24EB" w:rsidRDefault="00BD24EB" w:rsidP="00BD24E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8"/>
        <w:gridCol w:w="1560"/>
      </w:tblGrid>
      <w:tr w:rsidR="00BD24EB" w:rsidRPr="00A71791" w14:paraId="0D0B1CDF" w14:textId="77777777" w:rsidTr="000B4B56">
        <w:tc>
          <w:tcPr>
            <w:tcW w:w="3108" w:type="dxa"/>
          </w:tcPr>
          <w:p w14:paraId="1C5FBB38" w14:textId="24BA79CF" w:rsidR="00BD24EB" w:rsidRPr="00A71791" w:rsidRDefault="00BD24EB" w:rsidP="000B4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т </w:t>
            </w:r>
            <w:r>
              <w:rPr>
                <w:sz w:val="28"/>
                <w:szCs w:val="28"/>
              </w:rPr>
              <w:t>12 апреля 2022</w:t>
            </w:r>
            <w:r>
              <w:rPr>
                <w:sz w:val="28"/>
                <w:szCs w:val="28"/>
              </w:rPr>
              <w:t xml:space="preserve"> </w:t>
            </w:r>
            <w:r w:rsidRPr="00A71791">
              <w:rPr>
                <w:sz w:val="28"/>
                <w:szCs w:val="28"/>
              </w:rPr>
              <w:t>г.</w:t>
            </w:r>
          </w:p>
        </w:tc>
        <w:tc>
          <w:tcPr>
            <w:tcW w:w="1560" w:type="dxa"/>
          </w:tcPr>
          <w:p w14:paraId="1F9E0AA5" w14:textId="6FE6AE14" w:rsidR="00BD24EB" w:rsidRPr="00A71791" w:rsidRDefault="00BD24EB" w:rsidP="000B4B5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  <w:proofErr w:type="gramEnd"/>
          </w:p>
        </w:tc>
      </w:tr>
    </w:tbl>
    <w:p w14:paraId="7E5F4653" w14:textId="77777777" w:rsidR="00BD24EB" w:rsidRPr="00D10525" w:rsidRDefault="00BD24EB" w:rsidP="00BD24EB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</w:t>
      </w:r>
      <w:r w:rsidRPr="00D10525">
        <w:rPr>
          <w:sz w:val="22"/>
          <w:szCs w:val="22"/>
        </w:rPr>
        <w:t>с. Малая Малышевка</w:t>
      </w:r>
      <w:r>
        <w:rPr>
          <w:sz w:val="22"/>
          <w:szCs w:val="22"/>
        </w:rPr>
        <w:t xml:space="preserve">  </w:t>
      </w:r>
    </w:p>
    <w:tbl>
      <w:tblPr>
        <w:tblW w:w="10043" w:type="dxa"/>
        <w:tblLook w:val="01E0" w:firstRow="1" w:lastRow="1" w:firstColumn="1" w:lastColumn="1" w:noHBand="0" w:noVBand="0"/>
      </w:tblPr>
      <w:tblGrid>
        <w:gridCol w:w="5688"/>
        <w:gridCol w:w="4355"/>
      </w:tblGrid>
      <w:tr w:rsidR="00BD24EB" w14:paraId="0A3B4499" w14:textId="77777777" w:rsidTr="000B4B56">
        <w:tc>
          <w:tcPr>
            <w:tcW w:w="5688" w:type="dxa"/>
          </w:tcPr>
          <w:p w14:paraId="2819E643" w14:textId="77777777" w:rsidR="00BD24EB" w:rsidRPr="00A71791" w:rsidRDefault="00BD24EB" w:rsidP="000B4B56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14:paraId="04A35D34" w14:textId="77777777" w:rsidR="00BD24EB" w:rsidRDefault="00BD24EB" w:rsidP="000B4B56"/>
        </w:tc>
      </w:tr>
    </w:tbl>
    <w:p w14:paraId="1EC3579C" w14:textId="77777777" w:rsidR="00BD24EB" w:rsidRPr="00293467" w:rsidRDefault="00BD24EB" w:rsidP="00BD24EB">
      <w:pPr>
        <w:spacing w:line="247" w:lineRule="auto"/>
        <w:jc w:val="both"/>
        <w:rPr>
          <w:b/>
          <w:sz w:val="2"/>
          <w:szCs w:val="2"/>
        </w:rPr>
      </w:pPr>
    </w:p>
    <w:tbl>
      <w:tblPr>
        <w:tblW w:w="10202" w:type="dxa"/>
        <w:tblLook w:val="04A0" w:firstRow="1" w:lastRow="0" w:firstColumn="1" w:lastColumn="0" w:noHBand="0" w:noVBand="1"/>
      </w:tblPr>
      <w:tblGrid>
        <w:gridCol w:w="6096"/>
        <w:gridCol w:w="4106"/>
      </w:tblGrid>
      <w:tr w:rsidR="00BD24EB" w14:paraId="47C2637D" w14:textId="77777777" w:rsidTr="00BD24EB">
        <w:tc>
          <w:tcPr>
            <w:tcW w:w="6096" w:type="dxa"/>
          </w:tcPr>
          <w:p w14:paraId="4704ADB9" w14:textId="791107E9" w:rsidR="00BD24EB" w:rsidRDefault="00BD24EB" w:rsidP="000B4B56">
            <w:pPr>
              <w:jc w:val="both"/>
            </w:pPr>
            <w:r>
              <w:rPr>
                <w:rFonts w:ascii="Times New Roman CYR" w:hAnsi="Times New Roman CYR"/>
                <w:b/>
                <w:sz w:val="28"/>
              </w:rPr>
              <w:t>О внесении изменений в Постановление администрации сельского поселения Малая Малышевка муниципального района Кинельский Самарской области от 24.11.2021 г. № 123 «</w:t>
            </w:r>
            <w:r>
              <w:rPr>
                <w:rFonts w:ascii="Times New Roman CYR" w:hAnsi="Times New Roman CYR"/>
                <w:b/>
                <w:sz w:val="28"/>
              </w:rPr>
              <w:t>Об утверждении перечня главных администраторов источников финансирования дефицита бюджета  сельского поселения Малая Малышевка муниципального района Кинельский, Самарской области, порядка и сроков внесения изменений в перечень главных администраторов источников финансирования дефицита бюджета сельского поселения Малая Малышевка  муниципального района Кинельский</w:t>
            </w:r>
            <w:r>
              <w:rPr>
                <w:rFonts w:ascii="Times New Roman CYR" w:hAnsi="Times New Roman CYR"/>
                <w:b/>
                <w:sz w:val="28"/>
              </w:rPr>
              <w:t xml:space="preserve"> Самарской области»</w:t>
            </w:r>
          </w:p>
          <w:p w14:paraId="198978F0" w14:textId="77777777" w:rsidR="00BD24EB" w:rsidRDefault="00BD24EB" w:rsidP="000B4B56">
            <w:pPr>
              <w:spacing w:line="247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06" w:type="dxa"/>
          </w:tcPr>
          <w:p w14:paraId="49F143C9" w14:textId="77777777" w:rsidR="00BD24EB" w:rsidRDefault="00BD24EB" w:rsidP="000B4B56">
            <w:pPr>
              <w:spacing w:line="247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08790CA3" w14:textId="20DFCC79" w:rsidR="00873F2F" w:rsidRPr="00BD24EB" w:rsidRDefault="00873F2F" w:rsidP="00873F2F">
      <w:pPr>
        <w:suppressAutoHyphens/>
        <w:spacing w:after="120"/>
        <w:ind w:firstLine="709"/>
        <w:jc w:val="both"/>
        <w:rPr>
          <w:sz w:val="28"/>
          <w:szCs w:val="28"/>
          <w:lang w:eastAsia="ar-SA"/>
        </w:rPr>
      </w:pPr>
      <w:r w:rsidRPr="00BD24EB">
        <w:rPr>
          <w:sz w:val="28"/>
          <w:szCs w:val="28"/>
          <w:lang w:eastAsia="ar-SA"/>
        </w:rPr>
        <w:t xml:space="preserve">В соответствии со статьей 160.2 Бюджетного кодекса Российской Федерации,  Постановлением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</w:t>
      </w:r>
    </w:p>
    <w:p w14:paraId="52133175" w14:textId="777ABD03" w:rsidR="00293467" w:rsidRPr="00BD24EB" w:rsidRDefault="00293467" w:rsidP="007D37B3">
      <w:pPr>
        <w:spacing w:line="276" w:lineRule="auto"/>
        <w:ind w:firstLine="567"/>
        <w:jc w:val="center"/>
        <w:rPr>
          <w:rFonts w:ascii="Times New Roman CYR" w:hAnsi="Times New Roman CYR"/>
          <w:b/>
          <w:bCs/>
          <w:color w:val="000000"/>
          <w:sz w:val="28"/>
          <w:szCs w:val="28"/>
        </w:rPr>
      </w:pPr>
      <w:r w:rsidRPr="00BD24EB">
        <w:rPr>
          <w:rFonts w:ascii="Times New Roman CYR" w:hAnsi="Times New Roman CYR"/>
          <w:b/>
          <w:bCs/>
          <w:color w:val="000000"/>
          <w:sz w:val="28"/>
          <w:szCs w:val="28"/>
        </w:rPr>
        <w:t>ПОСТАНОВЛЯЮ:</w:t>
      </w:r>
    </w:p>
    <w:p w14:paraId="3AB20A16" w14:textId="48CBA3C5" w:rsidR="00293467" w:rsidRDefault="00293467" w:rsidP="007D37B3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14:paraId="03125FC5" w14:textId="0C5429DA" w:rsidR="00BD24EB" w:rsidRPr="00BD24EB" w:rsidRDefault="00BD24EB" w:rsidP="00BD24EB">
      <w:pPr>
        <w:pStyle w:val="a3"/>
        <w:numPr>
          <w:ilvl w:val="0"/>
          <w:numId w:val="8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BD24EB">
        <w:rPr>
          <w:sz w:val="28"/>
          <w:szCs w:val="28"/>
        </w:rPr>
        <w:t>нес</w:t>
      </w:r>
      <w:r>
        <w:rPr>
          <w:sz w:val="28"/>
          <w:szCs w:val="28"/>
        </w:rPr>
        <w:t>ти следующие</w:t>
      </w:r>
      <w:r w:rsidRPr="00BD24EB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BD24EB">
        <w:rPr>
          <w:sz w:val="28"/>
          <w:szCs w:val="28"/>
        </w:rPr>
        <w:t xml:space="preserve"> в Постановление администрации сельского поселения Малая Малышевка муниципального района Кинельский Самарской области от 24.11.2021 г. № 123 «Об утверждении перечня главных администраторов источников финансирования дефицита бюджета  сельского поселения Малая Малышевка муниципального района Кинельский, Самарской области, порядка и сроков внесения изменений в перечень главных администраторов источников финансирования дефицита бюджета сельского поселения Малая Малышевка  муниципального района Кинельский Самарской области»</w:t>
      </w:r>
      <w:r>
        <w:rPr>
          <w:sz w:val="28"/>
          <w:szCs w:val="28"/>
        </w:rPr>
        <w:t xml:space="preserve">, </w:t>
      </w:r>
      <w:r>
        <w:rPr>
          <w:rFonts w:ascii="Times New Roman CYR" w:hAnsi="Times New Roman CYR"/>
          <w:sz w:val="28"/>
          <w:szCs w:val="28"/>
        </w:rPr>
        <w:t>и</w:t>
      </w:r>
      <w:r w:rsidRPr="00BD24EB">
        <w:rPr>
          <w:rFonts w:ascii="Times New Roman CYR" w:hAnsi="Times New Roman CYR"/>
          <w:sz w:val="28"/>
          <w:szCs w:val="28"/>
        </w:rPr>
        <w:t>зложи</w:t>
      </w:r>
      <w:r>
        <w:rPr>
          <w:rFonts w:ascii="Times New Roman CYR" w:hAnsi="Times New Roman CYR"/>
          <w:sz w:val="28"/>
          <w:szCs w:val="28"/>
        </w:rPr>
        <w:t>в</w:t>
      </w:r>
      <w:r w:rsidRPr="00BD24EB">
        <w:rPr>
          <w:rFonts w:ascii="Times New Roman CYR" w:hAnsi="Times New Roman CYR"/>
          <w:sz w:val="28"/>
          <w:szCs w:val="28"/>
        </w:rPr>
        <w:t xml:space="preserve"> в новой редакции:</w:t>
      </w:r>
    </w:p>
    <w:p w14:paraId="47568B51" w14:textId="13D651C3" w:rsidR="00BD24EB" w:rsidRPr="00BD24EB" w:rsidRDefault="00BD24EB" w:rsidP="00BD24EB">
      <w:pPr>
        <w:spacing w:line="276" w:lineRule="auto"/>
        <w:jc w:val="both"/>
        <w:rPr>
          <w:sz w:val="28"/>
          <w:szCs w:val="28"/>
        </w:rPr>
      </w:pPr>
    </w:p>
    <w:p w14:paraId="66D84117" w14:textId="48C4F55F" w:rsidR="00874CEA" w:rsidRDefault="00874CEA" w:rsidP="00DB70AE">
      <w:pPr>
        <w:pStyle w:val="a3"/>
        <w:spacing w:line="276" w:lineRule="auto"/>
        <w:ind w:left="0"/>
        <w:jc w:val="both"/>
        <w:rPr>
          <w:rFonts w:ascii="Times New Roman CYR" w:hAnsi="Times New Roman CYR"/>
          <w:sz w:val="28"/>
          <w:szCs w:val="28"/>
        </w:rPr>
      </w:pPr>
      <w:r w:rsidRPr="00BD24EB">
        <w:rPr>
          <w:sz w:val="28"/>
          <w:szCs w:val="28"/>
        </w:rPr>
        <w:t xml:space="preserve">- </w:t>
      </w:r>
      <w:r w:rsidRPr="00BD24EB">
        <w:rPr>
          <w:rFonts w:ascii="Times New Roman CYR" w:hAnsi="Times New Roman CYR"/>
          <w:sz w:val="28"/>
          <w:szCs w:val="28"/>
        </w:rPr>
        <w:t>Перечень главных администраторов источников финансирования дефицита бюджета сельского поселения Малая Малышевка муниципального района Кинельский Самарской области на 2022 год и плановый период 2023 и 2024 годов</w:t>
      </w:r>
      <w:r w:rsidR="00BD24EB">
        <w:rPr>
          <w:rFonts w:ascii="Times New Roman CYR" w:hAnsi="Times New Roman CYR"/>
          <w:sz w:val="28"/>
          <w:szCs w:val="28"/>
        </w:rPr>
        <w:t xml:space="preserve"> (Приложение № 1)</w:t>
      </w:r>
      <w:r w:rsidRPr="00BD24EB">
        <w:rPr>
          <w:rFonts w:ascii="Times New Roman CYR" w:hAnsi="Times New Roman CYR"/>
          <w:sz w:val="28"/>
          <w:szCs w:val="28"/>
        </w:rPr>
        <w:t>;</w:t>
      </w:r>
    </w:p>
    <w:p w14:paraId="47060DAF" w14:textId="77777777" w:rsidR="00BD24EB" w:rsidRPr="00BD24EB" w:rsidRDefault="00BD24EB" w:rsidP="00DB70AE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14:paraId="11460CF0" w14:textId="7DA4F42A" w:rsidR="00874CEA" w:rsidRPr="00BD24EB" w:rsidRDefault="00874CEA" w:rsidP="00DB70AE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BD24EB">
        <w:rPr>
          <w:sz w:val="28"/>
          <w:szCs w:val="28"/>
        </w:rPr>
        <w:t xml:space="preserve">- </w:t>
      </w:r>
      <w:r w:rsidRPr="00BD24EB">
        <w:rPr>
          <w:rFonts w:ascii="Times New Roman CYR" w:hAnsi="Times New Roman CYR"/>
          <w:sz w:val="28"/>
          <w:szCs w:val="28"/>
        </w:rPr>
        <w:t xml:space="preserve">Порядок и сроки внесения изменений в перечень главных администраторов источников финансирования дефицита бюджета сельского поселения </w:t>
      </w:r>
      <w:r w:rsidR="00C96B7E" w:rsidRPr="00BD24EB">
        <w:rPr>
          <w:rFonts w:ascii="Times New Roman CYR" w:hAnsi="Times New Roman CYR"/>
          <w:sz w:val="28"/>
          <w:szCs w:val="28"/>
        </w:rPr>
        <w:t>Малая Малышевка</w:t>
      </w:r>
      <w:r w:rsidRPr="00BD24EB">
        <w:rPr>
          <w:rFonts w:ascii="Times New Roman CYR" w:hAnsi="Times New Roman CYR"/>
          <w:sz w:val="28"/>
          <w:szCs w:val="28"/>
        </w:rPr>
        <w:t xml:space="preserve"> муниципального района Кинельский</w:t>
      </w:r>
      <w:r w:rsidR="00BD24EB">
        <w:rPr>
          <w:rFonts w:ascii="Times New Roman CYR" w:hAnsi="Times New Roman CYR"/>
          <w:sz w:val="28"/>
          <w:szCs w:val="28"/>
        </w:rPr>
        <w:t xml:space="preserve"> Самарской области (Приложение № 2)</w:t>
      </w:r>
      <w:r w:rsidRPr="00BD24EB">
        <w:rPr>
          <w:rFonts w:ascii="Times New Roman CYR" w:hAnsi="Times New Roman CYR"/>
          <w:sz w:val="28"/>
          <w:szCs w:val="28"/>
        </w:rPr>
        <w:t>.</w:t>
      </w:r>
    </w:p>
    <w:p w14:paraId="6B95F37D" w14:textId="77777777" w:rsidR="00DB70AE" w:rsidRPr="00BD24EB" w:rsidRDefault="00DB70AE" w:rsidP="00DB70AE">
      <w:pPr>
        <w:spacing w:line="276" w:lineRule="auto"/>
        <w:jc w:val="both"/>
        <w:rPr>
          <w:sz w:val="28"/>
          <w:szCs w:val="28"/>
        </w:rPr>
      </w:pPr>
    </w:p>
    <w:p w14:paraId="476B1726" w14:textId="7F11B045" w:rsidR="00874CEA" w:rsidRPr="00BD24EB" w:rsidRDefault="00874CEA" w:rsidP="00DB70AE">
      <w:pPr>
        <w:pStyle w:val="a3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 CYR" w:hAnsi="Times New Roman CYR"/>
          <w:sz w:val="28"/>
          <w:szCs w:val="28"/>
        </w:rPr>
      </w:pPr>
      <w:r w:rsidRPr="00BD24EB">
        <w:rPr>
          <w:rFonts w:ascii="Times New Roman CYR" w:hAnsi="Times New Roman CYR"/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сельского поселения </w:t>
      </w:r>
      <w:r w:rsidR="00C96B7E" w:rsidRPr="00BD24EB">
        <w:rPr>
          <w:rFonts w:ascii="Times New Roman CYR" w:hAnsi="Times New Roman CYR"/>
          <w:sz w:val="28"/>
          <w:szCs w:val="28"/>
        </w:rPr>
        <w:t>Малая Малышевка</w:t>
      </w:r>
      <w:r w:rsidRPr="00BD24EB">
        <w:rPr>
          <w:rFonts w:ascii="Times New Roman CYR" w:hAnsi="Times New Roman CYR"/>
          <w:sz w:val="28"/>
          <w:szCs w:val="28"/>
        </w:rPr>
        <w:t xml:space="preserve"> муниципального района Кинельский</w:t>
      </w:r>
      <w:r w:rsidR="00BD24EB">
        <w:rPr>
          <w:rFonts w:ascii="Times New Roman CYR" w:hAnsi="Times New Roman CYR"/>
          <w:sz w:val="28"/>
          <w:szCs w:val="28"/>
        </w:rPr>
        <w:t xml:space="preserve"> Самарской области</w:t>
      </w:r>
      <w:r w:rsidRPr="00BD24EB">
        <w:rPr>
          <w:rFonts w:ascii="Times New Roman CYR" w:hAnsi="Times New Roman CYR"/>
          <w:sz w:val="28"/>
          <w:szCs w:val="28"/>
        </w:rPr>
        <w:t>, начиная с бюджета на 2022 год и на плановый период 2023 и 2024 годов.</w:t>
      </w:r>
    </w:p>
    <w:p w14:paraId="11DCA599" w14:textId="77777777" w:rsidR="00DB70AE" w:rsidRPr="00BD24EB" w:rsidRDefault="00DB70AE" w:rsidP="00DB70AE">
      <w:pPr>
        <w:pStyle w:val="a3"/>
        <w:spacing w:line="276" w:lineRule="auto"/>
        <w:ind w:left="927"/>
        <w:jc w:val="both"/>
        <w:rPr>
          <w:sz w:val="28"/>
          <w:szCs w:val="28"/>
        </w:rPr>
      </w:pPr>
    </w:p>
    <w:p w14:paraId="7A5944BD" w14:textId="0D437455" w:rsidR="00293467" w:rsidRPr="00BD24EB" w:rsidRDefault="00293467" w:rsidP="00DB70AE">
      <w:pPr>
        <w:spacing w:line="276" w:lineRule="auto"/>
        <w:ind w:firstLine="567"/>
        <w:jc w:val="both"/>
        <w:rPr>
          <w:sz w:val="28"/>
          <w:szCs w:val="28"/>
        </w:rPr>
      </w:pPr>
      <w:r w:rsidRPr="00BD24EB">
        <w:rPr>
          <w:color w:val="000000"/>
          <w:sz w:val="28"/>
          <w:szCs w:val="28"/>
        </w:rPr>
        <w:t xml:space="preserve">3. </w:t>
      </w:r>
      <w:r w:rsidR="00097E05" w:rsidRPr="00BD24EB">
        <w:rPr>
          <w:rFonts w:ascii="Times New Roman CYR" w:hAnsi="Times New Roman CYR"/>
          <w:color w:val="000000"/>
          <w:sz w:val="28"/>
          <w:szCs w:val="28"/>
        </w:rPr>
        <w:t>Н</w:t>
      </w:r>
      <w:r w:rsidRPr="00BD24EB">
        <w:rPr>
          <w:rFonts w:ascii="Times New Roman CYR" w:hAnsi="Times New Roman CYR"/>
          <w:color w:val="000000"/>
          <w:sz w:val="28"/>
          <w:szCs w:val="28"/>
        </w:rPr>
        <w:t xml:space="preserve">астоящее постановление </w:t>
      </w:r>
      <w:r w:rsidR="00097E05" w:rsidRPr="00BD24EB">
        <w:rPr>
          <w:rFonts w:ascii="Times New Roman CYR" w:hAnsi="Times New Roman CYR"/>
          <w:color w:val="000000"/>
          <w:sz w:val="28"/>
          <w:szCs w:val="28"/>
        </w:rPr>
        <w:t xml:space="preserve">подлежит публикации </w:t>
      </w:r>
      <w:r w:rsidRPr="00BD24EB">
        <w:rPr>
          <w:rFonts w:ascii="Times New Roman CYR" w:hAnsi="Times New Roman CYR"/>
          <w:color w:val="000000"/>
          <w:sz w:val="28"/>
          <w:szCs w:val="28"/>
        </w:rPr>
        <w:t xml:space="preserve">в </w:t>
      </w:r>
      <w:r w:rsidRPr="00BD24EB">
        <w:rPr>
          <w:color w:val="000000"/>
          <w:sz w:val="28"/>
          <w:szCs w:val="28"/>
        </w:rPr>
        <w:t>Вестник</w:t>
      </w:r>
      <w:r w:rsidR="00BD24EB">
        <w:rPr>
          <w:color w:val="000000"/>
          <w:sz w:val="28"/>
          <w:szCs w:val="28"/>
        </w:rPr>
        <w:t>е</w:t>
      </w:r>
      <w:r w:rsidRPr="00BD24EB">
        <w:rPr>
          <w:color w:val="000000"/>
          <w:sz w:val="28"/>
          <w:szCs w:val="28"/>
        </w:rPr>
        <w:t xml:space="preserve"> Мало</w:t>
      </w:r>
      <w:r w:rsidR="00097E05" w:rsidRPr="00BD24EB">
        <w:rPr>
          <w:color w:val="000000"/>
          <w:sz w:val="28"/>
          <w:szCs w:val="28"/>
        </w:rPr>
        <w:t>й Малышевки</w:t>
      </w:r>
      <w:r w:rsidRPr="00BD24EB">
        <w:rPr>
          <w:color w:val="000000"/>
          <w:sz w:val="28"/>
          <w:szCs w:val="28"/>
        </w:rPr>
        <w:t xml:space="preserve"> </w:t>
      </w:r>
      <w:r w:rsidR="00097E05" w:rsidRPr="00BD24EB">
        <w:rPr>
          <w:rFonts w:ascii="Times New Roman CYR" w:hAnsi="Times New Roman CYR"/>
          <w:color w:val="000000"/>
          <w:sz w:val="28"/>
          <w:szCs w:val="28"/>
        </w:rPr>
        <w:t xml:space="preserve">размещению </w:t>
      </w:r>
      <w:r w:rsidRPr="00BD24EB">
        <w:rPr>
          <w:rFonts w:ascii="Times New Roman CYR" w:hAnsi="Times New Roman CYR"/>
          <w:color w:val="000000"/>
          <w:sz w:val="28"/>
          <w:szCs w:val="28"/>
        </w:rPr>
        <w:t>на официальном сайте администрации муниципального района Кинельский в информационно-телекоммуникационной сети Интернет (kinel.ru)</w:t>
      </w:r>
      <w:proofErr w:type="gramStart"/>
      <w:r w:rsidRPr="00BD24EB">
        <w:rPr>
          <w:rFonts w:ascii="Times New Roman CYR" w:hAnsi="Times New Roman CYR"/>
          <w:color w:val="000000"/>
          <w:sz w:val="28"/>
          <w:szCs w:val="28"/>
        </w:rPr>
        <w:t>.</w:t>
      </w:r>
      <w:proofErr w:type="gramEnd"/>
      <w:r w:rsidRPr="00BD24EB"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097E05" w:rsidRPr="00BD24EB">
        <w:rPr>
          <w:rFonts w:ascii="Times New Roman CYR" w:hAnsi="Times New Roman CYR"/>
          <w:color w:val="000000"/>
          <w:sz w:val="28"/>
          <w:szCs w:val="28"/>
        </w:rPr>
        <w:t xml:space="preserve">и </w:t>
      </w:r>
      <w:r w:rsidRPr="00BD24EB">
        <w:rPr>
          <w:rFonts w:ascii="Times New Roman CYR" w:hAnsi="Times New Roman CYR"/>
          <w:color w:val="000000"/>
          <w:sz w:val="28"/>
          <w:szCs w:val="28"/>
        </w:rPr>
        <w:t xml:space="preserve">вступает в </w:t>
      </w:r>
      <w:r w:rsidR="00097E05" w:rsidRPr="00BD24EB">
        <w:rPr>
          <w:rFonts w:ascii="Times New Roman CYR" w:hAnsi="Times New Roman CYR"/>
          <w:color w:val="000000"/>
          <w:sz w:val="28"/>
          <w:szCs w:val="28"/>
        </w:rPr>
        <w:t xml:space="preserve">законную </w:t>
      </w:r>
      <w:r w:rsidRPr="00BD24EB">
        <w:rPr>
          <w:rFonts w:ascii="Times New Roman CYR" w:hAnsi="Times New Roman CYR"/>
          <w:color w:val="000000"/>
          <w:sz w:val="28"/>
          <w:szCs w:val="28"/>
        </w:rPr>
        <w:t>силу после официального опубликования.</w:t>
      </w:r>
    </w:p>
    <w:p w14:paraId="4DAF1181" w14:textId="77777777" w:rsidR="00293467" w:rsidRPr="00BD24EB" w:rsidRDefault="00293467" w:rsidP="00293467">
      <w:pPr>
        <w:spacing w:line="360" w:lineRule="auto"/>
        <w:jc w:val="both"/>
        <w:rPr>
          <w:color w:val="000000"/>
          <w:sz w:val="28"/>
          <w:szCs w:val="28"/>
        </w:rPr>
      </w:pPr>
    </w:p>
    <w:p w14:paraId="6F423378" w14:textId="77777777" w:rsidR="007D37B3" w:rsidRPr="00BD24EB" w:rsidRDefault="00293467" w:rsidP="00097E05">
      <w:pPr>
        <w:spacing w:line="276" w:lineRule="auto"/>
        <w:jc w:val="both"/>
        <w:rPr>
          <w:color w:val="000000"/>
          <w:sz w:val="28"/>
          <w:szCs w:val="28"/>
        </w:rPr>
      </w:pPr>
      <w:r w:rsidRPr="00BD24EB">
        <w:rPr>
          <w:color w:val="000000"/>
          <w:sz w:val="28"/>
          <w:szCs w:val="28"/>
        </w:rPr>
        <w:t xml:space="preserve"> </w:t>
      </w:r>
    </w:p>
    <w:p w14:paraId="4F183E4A" w14:textId="0ED728BA" w:rsidR="00097E05" w:rsidRPr="00BD24EB" w:rsidRDefault="00097E05" w:rsidP="00097E05">
      <w:pPr>
        <w:spacing w:line="276" w:lineRule="auto"/>
        <w:jc w:val="both"/>
        <w:rPr>
          <w:b/>
          <w:sz w:val="28"/>
          <w:szCs w:val="28"/>
        </w:rPr>
      </w:pPr>
      <w:r w:rsidRPr="00BD24EB">
        <w:rPr>
          <w:b/>
          <w:sz w:val="28"/>
          <w:szCs w:val="28"/>
        </w:rPr>
        <w:t xml:space="preserve">Глава сельского поселения Малая Малышевка                                                       </w:t>
      </w:r>
    </w:p>
    <w:p w14:paraId="701A7F90" w14:textId="77777777" w:rsidR="00097E05" w:rsidRPr="00BD24EB" w:rsidRDefault="00097E05" w:rsidP="00097E05">
      <w:pPr>
        <w:spacing w:line="276" w:lineRule="auto"/>
        <w:jc w:val="both"/>
        <w:rPr>
          <w:b/>
          <w:sz w:val="28"/>
          <w:szCs w:val="28"/>
        </w:rPr>
      </w:pPr>
      <w:r w:rsidRPr="00BD24EB">
        <w:rPr>
          <w:b/>
          <w:sz w:val="28"/>
          <w:szCs w:val="28"/>
        </w:rPr>
        <w:t>муниципального района Кинельский</w:t>
      </w:r>
    </w:p>
    <w:p w14:paraId="439C999E" w14:textId="304F09C3" w:rsidR="00097E05" w:rsidRPr="00BD24EB" w:rsidRDefault="00097E05" w:rsidP="00097E05">
      <w:pPr>
        <w:spacing w:line="276" w:lineRule="auto"/>
        <w:jc w:val="both"/>
        <w:rPr>
          <w:sz w:val="28"/>
          <w:szCs w:val="28"/>
        </w:rPr>
      </w:pPr>
      <w:r w:rsidRPr="00BD24EB">
        <w:rPr>
          <w:b/>
          <w:sz w:val="28"/>
          <w:szCs w:val="28"/>
        </w:rPr>
        <w:t>Самарской области                                                                       С.В. Курапов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8532"/>
        <w:gridCol w:w="108"/>
      </w:tblGrid>
      <w:tr w:rsidR="00511B2F" w:rsidRPr="00BD24EB" w14:paraId="19801519" w14:textId="77777777" w:rsidTr="00874CEA">
        <w:trPr>
          <w:gridBefore w:val="1"/>
          <w:wBefore w:w="108" w:type="dxa"/>
          <w:trHeight w:val="1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9C76A2" w14:textId="77777777" w:rsidR="00511B2F" w:rsidRPr="00BD24EB" w:rsidRDefault="00511B2F" w:rsidP="00511B2F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874CEA" w:rsidRPr="00BD24EB" w14:paraId="1BC071AC" w14:textId="77777777" w:rsidTr="00874CEA">
        <w:trPr>
          <w:gridAfter w:val="1"/>
          <w:wAfter w:w="108" w:type="dxa"/>
          <w:trHeight w:val="1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1F7B0C" w14:textId="3462D09F" w:rsidR="00874CEA" w:rsidRPr="00BD24EB" w:rsidRDefault="00874CEA" w:rsidP="00C64885">
            <w:pPr>
              <w:rPr>
                <w:sz w:val="28"/>
                <w:szCs w:val="28"/>
              </w:rPr>
            </w:pPr>
          </w:p>
        </w:tc>
      </w:tr>
    </w:tbl>
    <w:p w14:paraId="2DA01BBB" w14:textId="6FD2AB5B" w:rsidR="00DB70AE" w:rsidRDefault="00DB70AE" w:rsidP="00BD24EB">
      <w:pPr>
        <w:rPr>
          <w:sz w:val="28"/>
          <w:szCs w:val="28"/>
        </w:rPr>
      </w:pPr>
    </w:p>
    <w:p w14:paraId="0004B108" w14:textId="4F0833D5" w:rsidR="00BD24EB" w:rsidRDefault="00BD24EB" w:rsidP="00BD24EB">
      <w:pPr>
        <w:rPr>
          <w:sz w:val="28"/>
          <w:szCs w:val="28"/>
        </w:rPr>
      </w:pPr>
    </w:p>
    <w:p w14:paraId="70D705AE" w14:textId="0401D103" w:rsidR="00BD24EB" w:rsidRDefault="00BD24EB" w:rsidP="00BD24EB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BD24EB" w14:paraId="64E3803A" w14:textId="77777777" w:rsidTr="00BD24EB">
        <w:tc>
          <w:tcPr>
            <w:tcW w:w="4673" w:type="dxa"/>
          </w:tcPr>
          <w:p w14:paraId="020BB244" w14:textId="77777777" w:rsidR="00BD24EB" w:rsidRDefault="00BD24EB" w:rsidP="00BD24EB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29549EB8" w14:textId="77777777" w:rsidR="00BD24EB" w:rsidRPr="00BD24EB" w:rsidRDefault="00BD24EB" w:rsidP="00BD24EB">
            <w:pPr>
              <w:rPr>
                <w:rFonts w:ascii="Times New Roman CYR" w:hAnsi="Times New Roman CYR"/>
                <w:sz w:val="2"/>
                <w:szCs w:val="2"/>
              </w:rPr>
            </w:pPr>
          </w:p>
          <w:p w14:paraId="512AA377" w14:textId="77777777" w:rsidR="00BD24EB" w:rsidRDefault="00BD24EB" w:rsidP="00BD24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риложение № 1</w:t>
            </w:r>
          </w:p>
          <w:p w14:paraId="7136FE3D" w14:textId="185D5FA3" w:rsidR="00BD24EB" w:rsidRPr="00BD24EB" w:rsidRDefault="00BD24EB" w:rsidP="00BD24EB">
            <w:pPr>
              <w:jc w:val="center"/>
              <w:rPr>
                <w:sz w:val="28"/>
                <w:szCs w:val="28"/>
              </w:rPr>
            </w:pPr>
            <w:r w:rsidRPr="00BD24EB">
              <w:rPr>
                <w:rFonts w:ascii="Times New Roman CYR" w:hAnsi="Times New Roman CYR"/>
                <w:sz w:val="28"/>
                <w:szCs w:val="28"/>
              </w:rPr>
              <w:t>Утвержден</w:t>
            </w:r>
            <w:r>
              <w:rPr>
                <w:rFonts w:ascii="Times New Roman CYR" w:hAnsi="Times New Roman CYR"/>
                <w:sz w:val="28"/>
                <w:szCs w:val="28"/>
              </w:rPr>
              <w:t>:</w:t>
            </w:r>
          </w:p>
          <w:p w14:paraId="65C45DC6" w14:textId="185989D6" w:rsidR="00BD24EB" w:rsidRPr="00BD24EB" w:rsidRDefault="00BD24EB" w:rsidP="00BD24EB">
            <w:pPr>
              <w:jc w:val="center"/>
              <w:rPr>
                <w:sz w:val="28"/>
                <w:szCs w:val="28"/>
              </w:rPr>
            </w:pPr>
            <w:r w:rsidRPr="00BD24EB">
              <w:rPr>
                <w:rFonts w:ascii="Times New Roman CYR" w:hAnsi="Times New Roman CYR"/>
                <w:sz w:val="28"/>
                <w:szCs w:val="28"/>
              </w:rPr>
              <w:t>постановлением администрации</w:t>
            </w:r>
          </w:p>
          <w:p w14:paraId="178A956D" w14:textId="77777777" w:rsidR="00BD24EB" w:rsidRDefault="00BD24EB" w:rsidP="00BD24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BD24EB">
              <w:rPr>
                <w:rFonts w:ascii="Times New Roman CYR" w:hAnsi="Times New Roman CYR"/>
                <w:sz w:val="28"/>
                <w:szCs w:val="28"/>
              </w:rPr>
              <w:t xml:space="preserve">сельского поселения </w:t>
            </w:r>
          </w:p>
          <w:p w14:paraId="394E5942" w14:textId="1B0B3204" w:rsidR="00BD24EB" w:rsidRPr="00BD24EB" w:rsidRDefault="00BD24EB" w:rsidP="00BD24EB">
            <w:pPr>
              <w:jc w:val="center"/>
              <w:rPr>
                <w:sz w:val="28"/>
                <w:szCs w:val="28"/>
              </w:rPr>
            </w:pPr>
            <w:r w:rsidRPr="00BD24EB">
              <w:rPr>
                <w:rFonts w:ascii="Times New Roman CYR" w:hAnsi="Times New Roman CYR"/>
                <w:sz w:val="28"/>
                <w:szCs w:val="28"/>
              </w:rPr>
              <w:t>Малая Малышевка</w:t>
            </w:r>
          </w:p>
          <w:p w14:paraId="0DC31B23" w14:textId="3E09A831" w:rsidR="00BD24EB" w:rsidRPr="00BD24EB" w:rsidRDefault="00BD24EB" w:rsidP="00BD24EB">
            <w:pPr>
              <w:jc w:val="center"/>
              <w:rPr>
                <w:sz w:val="28"/>
                <w:szCs w:val="28"/>
              </w:rPr>
            </w:pPr>
            <w:r w:rsidRPr="00BD24EB">
              <w:rPr>
                <w:rFonts w:ascii="Times New Roman CYR" w:hAnsi="Times New Roman CYR"/>
                <w:sz w:val="28"/>
                <w:szCs w:val="28"/>
              </w:rPr>
              <w:t>муниципального района Кинельский</w:t>
            </w:r>
          </w:p>
          <w:p w14:paraId="35CCFA4E" w14:textId="77777777" w:rsidR="00BD24EB" w:rsidRDefault="00BD24EB" w:rsidP="00BD24EB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Самарской области </w:t>
            </w:r>
          </w:p>
          <w:p w14:paraId="10F4BF3F" w14:textId="0351548F" w:rsidR="00BD24EB" w:rsidRPr="00BD24EB" w:rsidRDefault="00BD24EB" w:rsidP="00BD24EB">
            <w:pPr>
              <w:jc w:val="center"/>
              <w:rPr>
                <w:sz w:val="28"/>
                <w:szCs w:val="28"/>
              </w:rPr>
            </w:pPr>
            <w:r w:rsidRPr="00BD24EB">
              <w:rPr>
                <w:rFonts w:ascii="Times New Roman CYR" w:hAnsi="Times New Roman CYR"/>
                <w:sz w:val="28"/>
                <w:szCs w:val="28"/>
              </w:rPr>
              <w:t xml:space="preserve">от </w:t>
            </w:r>
            <w:r>
              <w:rPr>
                <w:rFonts w:ascii="Times New Roman CYR" w:hAnsi="Times New Roman CYR"/>
                <w:sz w:val="28"/>
                <w:szCs w:val="28"/>
              </w:rPr>
              <w:t>12.04.2022 г</w:t>
            </w:r>
            <w:r w:rsidRPr="00BD24EB">
              <w:rPr>
                <w:rFonts w:ascii="Times New Roman CYR" w:hAnsi="Times New Roman CYR"/>
                <w:sz w:val="28"/>
                <w:szCs w:val="28"/>
              </w:rPr>
              <w:t>. №</w:t>
            </w:r>
            <w:r>
              <w:rPr>
                <w:rFonts w:ascii="Times New Roman CYR" w:hAnsi="Times New Roman CYR"/>
                <w:sz w:val="28"/>
                <w:szCs w:val="28"/>
              </w:rPr>
              <w:t>73</w:t>
            </w:r>
          </w:p>
          <w:p w14:paraId="15C2953A" w14:textId="77777777" w:rsidR="00BD24EB" w:rsidRDefault="00BD24EB" w:rsidP="00BD24EB">
            <w:pPr>
              <w:rPr>
                <w:sz w:val="28"/>
                <w:szCs w:val="28"/>
              </w:rPr>
            </w:pPr>
          </w:p>
        </w:tc>
      </w:tr>
    </w:tbl>
    <w:p w14:paraId="67CCEA38" w14:textId="77777777" w:rsidR="00874CEA" w:rsidRPr="00BD24EB" w:rsidRDefault="00874CEA" w:rsidP="00BD24EB">
      <w:pPr>
        <w:rPr>
          <w:sz w:val="28"/>
          <w:szCs w:val="28"/>
        </w:rPr>
      </w:pPr>
    </w:p>
    <w:p w14:paraId="4DD448DE" w14:textId="77777777" w:rsidR="00C96B7E" w:rsidRPr="00BD24EB" w:rsidRDefault="00C96B7E" w:rsidP="00C96B7E">
      <w:pPr>
        <w:ind w:left="735"/>
        <w:jc w:val="center"/>
        <w:rPr>
          <w:b/>
          <w:sz w:val="28"/>
          <w:szCs w:val="28"/>
        </w:rPr>
      </w:pPr>
      <w:r w:rsidRPr="00BD24EB">
        <w:rPr>
          <w:b/>
          <w:sz w:val="28"/>
          <w:szCs w:val="28"/>
        </w:rPr>
        <w:t xml:space="preserve">ПЕРЕЧЕНЬ </w:t>
      </w:r>
    </w:p>
    <w:p w14:paraId="63FC401E" w14:textId="77777777" w:rsidR="00C96B7E" w:rsidRPr="00BD24EB" w:rsidRDefault="00C96B7E" w:rsidP="00C96B7E">
      <w:pPr>
        <w:ind w:left="735"/>
        <w:jc w:val="center"/>
        <w:rPr>
          <w:b/>
          <w:sz w:val="28"/>
          <w:szCs w:val="28"/>
        </w:rPr>
      </w:pPr>
      <w:r w:rsidRPr="00BD24EB">
        <w:rPr>
          <w:b/>
          <w:sz w:val="28"/>
          <w:szCs w:val="28"/>
        </w:rPr>
        <w:t>главных администраторов источников финансирования дефицита бюджета сельского поселения Малая Малышевка муниципального района Кинельский Самарской области</w:t>
      </w:r>
    </w:p>
    <w:p w14:paraId="5F34A613" w14:textId="77777777" w:rsidR="00C96B7E" w:rsidRPr="00BD24EB" w:rsidRDefault="00C96B7E" w:rsidP="00C96B7E">
      <w:pPr>
        <w:suppressAutoHyphens/>
        <w:jc w:val="center"/>
        <w:rPr>
          <w:sz w:val="28"/>
          <w:szCs w:val="28"/>
          <w:lang w:eastAsia="ar-SA"/>
        </w:rPr>
      </w:pPr>
      <w:r w:rsidRPr="00BD24EB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682"/>
        <w:gridCol w:w="4356"/>
      </w:tblGrid>
      <w:tr w:rsidR="00C96B7E" w:rsidRPr="00BD24EB" w14:paraId="545EA363" w14:textId="77777777" w:rsidTr="00EB0E2F">
        <w:tc>
          <w:tcPr>
            <w:tcW w:w="2576" w:type="pct"/>
            <w:gridSpan w:val="2"/>
            <w:shd w:val="clear" w:color="auto" w:fill="auto"/>
            <w:vAlign w:val="center"/>
          </w:tcPr>
          <w:p w14:paraId="01D40551" w14:textId="77777777" w:rsidR="00C96B7E" w:rsidRPr="00BD24EB" w:rsidRDefault="00C96B7E" w:rsidP="00C96B7E">
            <w:pPr>
              <w:keepNext/>
              <w:tabs>
                <w:tab w:val="num" w:pos="0"/>
              </w:tabs>
              <w:suppressAutoHyphens/>
              <w:jc w:val="center"/>
              <w:outlineLvl w:val="2"/>
              <w:rPr>
                <w:b/>
                <w:sz w:val="28"/>
                <w:szCs w:val="28"/>
                <w:lang w:eastAsia="ar-SA"/>
              </w:rPr>
            </w:pPr>
            <w:r w:rsidRPr="00BD24EB">
              <w:rPr>
                <w:b/>
                <w:sz w:val="28"/>
                <w:szCs w:val="28"/>
                <w:lang w:eastAsia="ar-SA"/>
              </w:rPr>
              <w:t>Коды классификации источников финансирования дефицита</w:t>
            </w:r>
          </w:p>
        </w:tc>
        <w:tc>
          <w:tcPr>
            <w:tcW w:w="2424" w:type="pct"/>
            <w:vMerge w:val="restart"/>
            <w:shd w:val="clear" w:color="auto" w:fill="auto"/>
            <w:vAlign w:val="center"/>
          </w:tcPr>
          <w:p w14:paraId="3DDCA2CF" w14:textId="77777777" w:rsidR="00C96B7E" w:rsidRPr="00BD24EB" w:rsidRDefault="00C96B7E" w:rsidP="00C96B7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BD24EB">
              <w:rPr>
                <w:b/>
                <w:sz w:val="28"/>
                <w:szCs w:val="28"/>
                <w:lang w:eastAsia="ar-SA"/>
              </w:rPr>
              <w:t>Наименование главных администраторов, групп, подгрупп, статей, видов источников финансирования дефицита бюджета, кодов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</w:tr>
      <w:tr w:rsidR="00C96B7E" w:rsidRPr="00BD24EB" w14:paraId="2D4D7279" w14:textId="77777777" w:rsidTr="00EB0E2F">
        <w:tc>
          <w:tcPr>
            <w:tcW w:w="1048" w:type="pct"/>
            <w:shd w:val="clear" w:color="auto" w:fill="auto"/>
            <w:vAlign w:val="center"/>
          </w:tcPr>
          <w:p w14:paraId="4DAEE2AF" w14:textId="77777777" w:rsidR="00C96B7E" w:rsidRPr="00BD24EB" w:rsidRDefault="00C96B7E" w:rsidP="00C96B7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BD24EB">
              <w:rPr>
                <w:b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1528" w:type="pct"/>
            <w:shd w:val="clear" w:color="auto" w:fill="auto"/>
            <w:vAlign w:val="center"/>
          </w:tcPr>
          <w:p w14:paraId="493B259F" w14:textId="77777777" w:rsidR="00C96B7E" w:rsidRPr="00BD24EB" w:rsidRDefault="00C96B7E" w:rsidP="00C96B7E">
            <w:pPr>
              <w:keepNext/>
              <w:tabs>
                <w:tab w:val="num" w:pos="0"/>
              </w:tabs>
              <w:suppressAutoHyphens/>
              <w:jc w:val="center"/>
              <w:outlineLvl w:val="2"/>
              <w:rPr>
                <w:b/>
                <w:sz w:val="28"/>
                <w:szCs w:val="28"/>
                <w:lang w:eastAsia="ar-SA"/>
              </w:rPr>
            </w:pPr>
            <w:r w:rsidRPr="00BD24EB">
              <w:rPr>
                <w:b/>
                <w:sz w:val="28"/>
                <w:szCs w:val="28"/>
                <w:lang w:eastAsia="ar-SA"/>
              </w:rPr>
              <w:t>группы, подгруппы, статьи, вида источника финансирования дефицита бюджета сельского поселения</w:t>
            </w:r>
          </w:p>
        </w:tc>
        <w:tc>
          <w:tcPr>
            <w:tcW w:w="2424" w:type="pct"/>
            <w:vMerge/>
            <w:shd w:val="clear" w:color="auto" w:fill="auto"/>
          </w:tcPr>
          <w:p w14:paraId="7D1F1AA0" w14:textId="77777777" w:rsidR="00C96B7E" w:rsidRPr="00BD24EB" w:rsidRDefault="00C96B7E" w:rsidP="00C96B7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C96B7E" w:rsidRPr="00BD24EB" w14:paraId="7A70D7BC" w14:textId="77777777" w:rsidTr="00EB0E2F">
        <w:tc>
          <w:tcPr>
            <w:tcW w:w="1048" w:type="pct"/>
            <w:shd w:val="clear" w:color="auto" w:fill="auto"/>
          </w:tcPr>
          <w:p w14:paraId="0F2D59A9" w14:textId="77777777" w:rsidR="00C96B7E" w:rsidRPr="00BD24EB" w:rsidRDefault="00C96B7E" w:rsidP="00C96B7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28" w:type="pct"/>
            <w:shd w:val="clear" w:color="auto" w:fill="auto"/>
          </w:tcPr>
          <w:p w14:paraId="59D569BB" w14:textId="77777777" w:rsidR="00C96B7E" w:rsidRPr="00BD24EB" w:rsidRDefault="00C96B7E" w:rsidP="00C96B7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24" w:type="pct"/>
            <w:shd w:val="clear" w:color="auto" w:fill="auto"/>
          </w:tcPr>
          <w:p w14:paraId="6B4613C2" w14:textId="77777777" w:rsidR="00C96B7E" w:rsidRPr="00BD24EB" w:rsidRDefault="00C96B7E" w:rsidP="00C96B7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C96B7E" w:rsidRPr="00BD24EB" w14:paraId="2207180C" w14:textId="77777777" w:rsidTr="00EB0E2F">
        <w:tc>
          <w:tcPr>
            <w:tcW w:w="1048" w:type="pct"/>
            <w:shd w:val="clear" w:color="auto" w:fill="auto"/>
          </w:tcPr>
          <w:p w14:paraId="5611349E" w14:textId="77777777" w:rsidR="00C96B7E" w:rsidRPr="00BD24EB" w:rsidRDefault="00C96B7E" w:rsidP="00C96B7E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BD24EB">
              <w:rPr>
                <w:b/>
                <w:sz w:val="28"/>
                <w:szCs w:val="28"/>
                <w:lang w:eastAsia="ar-SA"/>
              </w:rPr>
              <w:t>297</w:t>
            </w:r>
          </w:p>
        </w:tc>
        <w:tc>
          <w:tcPr>
            <w:tcW w:w="1528" w:type="pct"/>
            <w:shd w:val="clear" w:color="auto" w:fill="auto"/>
          </w:tcPr>
          <w:p w14:paraId="6D1C6BD6" w14:textId="77777777" w:rsidR="00C96B7E" w:rsidRPr="00BD24EB" w:rsidRDefault="00C96B7E" w:rsidP="00C96B7E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424" w:type="pct"/>
            <w:shd w:val="clear" w:color="auto" w:fill="auto"/>
          </w:tcPr>
          <w:p w14:paraId="7661D3CB" w14:textId="77777777" w:rsidR="00C96B7E" w:rsidRPr="00BD24EB" w:rsidRDefault="00C96B7E" w:rsidP="00C96B7E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BD24EB">
              <w:rPr>
                <w:b/>
                <w:sz w:val="28"/>
                <w:szCs w:val="28"/>
                <w:lang w:eastAsia="ar-SA"/>
              </w:rPr>
              <w:t>Администрация сельского поселения Малая Малышевка муниципального района Кинельский Самарской области</w:t>
            </w:r>
          </w:p>
        </w:tc>
      </w:tr>
      <w:tr w:rsidR="00C96B7E" w:rsidRPr="00BD24EB" w14:paraId="26A01175" w14:textId="77777777" w:rsidTr="00EB0E2F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3D3C" w14:textId="77777777" w:rsidR="00C96B7E" w:rsidRPr="00BD24EB" w:rsidRDefault="00C96B7E" w:rsidP="00C96B7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D24EB">
              <w:rPr>
                <w:b/>
                <w:sz w:val="28"/>
                <w:szCs w:val="28"/>
                <w:lang w:eastAsia="ar-SA"/>
              </w:rPr>
              <w:t>297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D51A" w14:textId="77777777" w:rsidR="00C96B7E" w:rsidRPr="00BD24EB" w:rsidRDefault="00C96B7E" w:rsidP="00C96B7E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BD24EB">
              <w:rPr>
                <w:b/>
                <w:sz w:val="28"/>
                <w:szCs w:val="28"/>
                <w:lang w:eastAsia="ar-SA"/>
              </w:rPr>
              <w:t>01 03 00 00 00 0000 0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2A06" w14:textId="77777777" w:rsidR="00C96B7E" w:rsidRPr="00BD24EB" w:rsidRDefault="00C96B7E" w:rsidP="00C96B7E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BD24EB">
              <w:rPr>
                <w:b/>
                <w:sz w:val="28"/>
                <w:szCs w:val="28"/>
                <w:lang w:eastAsia="ar-SA"/>
              </w:rPr>
              <w:t xml:space="preserve">Бюджетные кредиты из других бюджетов бюджетной системы Российской Федерации </w:t>
            </w:r>
          </w:p>
        </w:tc>
      </w:tr>
      <w:tr w:rsidR="00C96B7E" w:rsidRPr="00BD24EB" w14:paraId="1A5345CC" w14:textId="77777777" w:rsidTr="00EB0E2F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70D8" w14:textId="77777777" w:rsidR="00C96B7E" w:rsidRPr="00BD24EB" w:rsidRDefault="00C96B7E" w:rsidP="00C96B7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297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0947" w14:textId="77777777" w:rsidR="00C96B7E" w:rsidRPr="00BD24EB" w:rsidRDefault="00C96B7E" w:rsidP="00C96B7E">
            <w:pPr>
              <w:suppressAutoHyphens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01 03 01 00 00 0000 0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B778" w14:textId="77777777" w:rsidR="00C96B7E" w:rsidRPr="00BD24EB" w:rsidRDefault="00C96B7E" w:rsidP="00C96B7E">
            <w:pPr>
              <w:suppressAutoHyphens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</w:tr>
      <w:tr w:rsidR="00C96B7E" w:rsidRPr="00BD24EB" w14:paraId="23DE2BEC" w14:textId="77777777" w:rsidTr="00EB0E2F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565D" w14:textId="77777777" w:rsidR="00C96B7E" w:rsidRPr="00BD24EB" w:rsidRDefault="00C96B7E" w:rsidP="00C96B7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297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EA8E" w14:textId="77777777" w:rsidR="00C96B7E" w:rsidRPr="00BD24EB" w:rsidRDefault="00C96B7E" w:rsidP="00C96B7E">
            <w:pPr>
              <w:suppressAutoHyphens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01 03 01 00 00 0000 7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08FA" w14:textId="77777777" w:rsidR="00C96B7E" w:rsidRPr="00BD24EB" w:rsidRDefault="00C96B7E" w:rsidP="00C96B7E">
            <w:pPr>
              <w:suppressAutoHyphens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C96B7E" w:rsidRPr="00BD24EB" w14:paraId="2C5D8AF1" w14:textId="77777777" w:rsidTr="00EB0E2F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D30E" w14:textId="77777777" w:rsidR="00C96B7E" w:rsidRPr="00BD24EB" w:rsidRDefault="00C96B7E" w:rsidP="00C96B7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297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7D27" w14:textId="77777777" w:rsidR="00C96B7E" w:rsidRPr="00BD24EB" w:rsidRDefault="00C96B7E" w:rsidP="00C96B7E">
            <w:pPr>
              <w:suppressAutoHyphens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01 03 01 00 10 0000 71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1C6F" w14:textId="77777777" w:rsidR="00C96B7E" w:rsidRPr="00BD24EB" w:rsidRDefault="00C96B7E" w:rsidP="00C96B7E">
            <w:pPr>
              <w:suppressAutoHyphens/>
              <w:rPr>
                <w:sz w:val="28"/>
                <w:szCs w:val="28"/>
                <w:lang w:eastAsia="ar-SA"/>
              </w:rPr>
            </w:pPr>
            <w:proofErr w:type="gramStart"/>
            <w:r w:rsidRPr="00BD24EB">
              <w:rPr>
                <w:sz w:val="28"/>
                <w:szCs w:val="28"/>
                <w:lang w:eastAsia="ar-SA"/>
              </w:rPr>
              <w:t>Привлечение  кредитов</w:t>
            </w:r>
            <w:proofErr w:type="gramEnd"/>
            <w:r w:rsidRPr="00BD24EB">
              <w:rPr>
                <w:sz w:val="28"/>
                <w:szCs w:val="28"/>
                <w:lang w:eastAsia="ar-SA"/>
              </w:rPr>
              <w:t xml:space="preserve"> из других бюджетов бюджетной системы </w:t>
            </w:r>
            <w:r w:rsidRPr="00BD24EB">
              <w:rPr>
                <w:sz w:val="28"/>
                <w:szCs w:val="28"/>
                <w:lang w:eastAsia="ar-SA"/>
              </w:rPr>
              <w:lastRenderedPageBreak/>
              <w:t xml:space="preserve">Российской Федерации  бюджетами сельских поселений в валюте Российской Федерации </w:t>
            </w:r>
          </w:p>
        </w:tc>
      </w:tr>
      <w:tr w:rsidR="00C96B7E" w:rsidRPr="00BD24EB" w14:paraId="78AB6513" w14:textId="77777777" w:rsidTr="00EB0E2F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175F" w14:textId="77777777" w:rsidR="00C96B7E" w:rsidRPr="00BD24EB" w:rsidRDefault="00C96B7E" w:rsidP="00C96B7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lastRenderedPageBreak/>
              <w:t>297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467F" w14:textId="77777777" w:rsidR="00C96B7E" w:rsidRPr="00BD24EB" w:rsidRDefault="00C96B7E" w:rsidP="00C96B7E">
            <w:pPr>
              <w:suppressAutoHyphens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01 03 01 00 00 0000 8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2557" w14:textId="77777777" w:rsidR="00C96B7E" w:rsidRPr="00BD24EB" w:rsidRDefault="00C96B7E" w:rsidP="00C96B7E">
            <w:pPr>
              <w:suppressAutoHyphens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C96B7E" w:rsidRPr="00BD24EB" w14:paraId="3B7B9BC7" w14:textId="77777777" w:rsidTr="00EB0E2F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8E73" w14:textId="77777777" w:rsidR="00C96B7E" w:rsidRPr="00BD24EB" w:rsidRDefault="00C96B7E" w:rsidP="00C96B7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297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B80D" w14:textId="77777777" w:rsidR="00C96B7E" w:rsidRPr="00BD24EB" w:rsidRDefault="00C96B7E" w:rsidP="00C96B7E">
            <w:pPr>
              <w:suppressAutoHyphens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01 03 01 00 10 0000 81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C89A" w14:textId="77777777" w:rsidR="00C96B7E" w:rsidRPr="00BD24EB" w:rsidRDefault="00C96B7E" w:rsidP="00C96B7E">
            <w:pPr>
              <w:suppressAutoHyphens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 xml:space="preserve">Погашение бюджетами сельских поселений кредитов из других бюджетов бюджетной системы Российской Федерации в валюте Российской Федерации </w:t>
            </w:r>
          </w:p>
        </w:tc>
      </w:tr>
      <w:tr w:rsidR="00C96B7E" w:rsidRPr="00BD24EB" w14:paraId="7160C450" w14:textId="77777777" w:rsidTr="00EB0E2F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0759" w14:textId="77777777" w:rsidR="00C96B7E" w:rsidRPr="00BD24EB" w:rsidRDefault="00C96B7E" w:rsidP="00C96B7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D24EB">
              <w:rPr>
                <w:b/>
                <w:sz w:val="28"/>
                <w:szCs w:val="28"/>
                <w:lang w:eastAsia="ar-SA"/>
              </w:rPr>
              <w:t>297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A3F1" w14:textId="77777777" w:rsidR="00C96B7E" w:rsidRPr="00BD24EB" w:rsidRDefault="00C96B7E" w:rsidP="00C96B7E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BD24EB">
              <w:rPr>
                <w:b/>
                <w:sz w:val="28"/>
                <w:szCs w:val="28"/>
                <w:lang w:eastAsia="ar-SA"/>
              </w:rPr>
              <w:t>01 05 00 00 00 0000 0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40BF" w14:textId="77777777" w:rsidR="00C96B7E" w:rsidRPr="00BD24EB" w:rsidRDefault="00C96B7E" w:rsidP="00C96B7E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BD24EB">
              <w:rPr>
                <w:b/>
                <w:sz w:val="28"/>
                <w:szCs w:val="28"/>
                <w:lang w:eastAsia="ar-SA"/>
              </w:rPr>
              <w:t>Изменение остатков средств на счетах по учету средств бюджетов</w:t>
            </w:r>
          </w:p>
        </w:tc>
      </w:tr>
      <w:tr w:rsidR="00C96B7E" w:rsidRPr="00BD24EB" w14:paraId="15A119C2" w14:textId="77777777" w:rsidTr="00EB0E2F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24AE" w14:textId="77777777" w:rsidR="00C96B7E" w:rsidRPr="00BD24EB" w:rsidRDefault="00C96B7E" w:rsidP="00C96B7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297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E52D" w14:textId="77777777" w:rsidR="00C96B7E" w:rsidRPr="00BD24EB" w:rsidRDefault="00C96B7E" w:rsidP="00C96B7E">
            <w:pPr>
              <w:suppressAutoHyphens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01 05 00 00 00 0000 5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D181" w14:textId="77777777" w:rsidR="00C96B7E" w:rsidRPr="00BD24EB" w:rsidRDefault="00C96B7E" w:rsidP="00C96B7E">
            <w:pPr>
              <w:suppressAutoHyphens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</w:tr>
      <w:tr w:rsidR="00C96B7E" w:rsidRPr="00BD24EB" w14:paraId="1F2B790F" w14:textId="77777777" w:rsidTr="00EB0E2F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DD6C" w14:textId="77777777" w:rsidR="00C96B7E" w:rsidRPr="00BD24EB" w:rsidRDefault="00C96B7E" w:rsidP="00C96B7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297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700C" w14:textId="77777777" w:rsidR="00C96B7E" w:rsidRPr="00BD24EB" w:rsidRDefault="00C96B7E" w:rsidP="00C96B7E">
            <w:pPr>
              <w:suppressAutoHyphens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01 05 02 00 00 0000 5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40D9" w14:textId="77777777" w:rsidR="00C96B7E" w:rsidRPr="00BD24EB" w:rsidRDefault="00C96B7E" w:rsidP="00C96B7E">
            <w:pPr>
              <w:suppressAutoHyphens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</w:tr>
      <w:tr w:rsidR="00C96B7E" w:rsidRPr="00BD24EB" w14:paraId="6BE1B9E2" w14:textId="77777777" w:rsidTr="00EB0E2F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FF13" w14:textId="77777777" w:rsidR="00C96B7E" w:rsidRPr="00BD24EB" w:rsidRDefault="00C96B7E" w:rsidP="00C96B7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297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8D0" w14:textId="77777777" w:rsidR="00C96B7E" w:rsidRPr="00BD24EB" w:rsidRDefault="00C96B7E" w:rsidP="00C96B7E">
            <w:pPr>
              <w:suppressAutoHyphens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01 05 02 01 00 0000 51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6F2B" w14:textId="77777777" w:rsidR="00C96B7E" w:rsidRPr="00BD24EB" w:rsidRDefault="00C96B7E" w:rsidP="00C96B7E">
            <w:pPr>
              <w:suppressAutoHyphens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</w:tr>
      <w:tr w:rsidR="00C96B7E" w:rsidRPr="00BD24EB" w14:paraId="0DFC1017" w14:textId="77777777" w:rsidTr="00EB0E2F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F735" w14:textId="77777777" w:rsidR="00C96B7E" w:rsidRPr="00BD24EB" w:rsidRDefault="00C96B7E" w:rsidP="00C96B7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297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7981" w14:textId="77777777" w:rsidR="00C96B7E" w:rsidRPr="00BD24EB" w:rsidRDefault="00C96B7E" w:rsidP="00C96B7E">
            <w:pPr>
              <w:suppressAutoHyphens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2E1F" w14:textId="77777777" w:rsidR="00C96B7E" w:rsidRPr="00BD24EB" w:rsidRDefault="00C96B7E" w:rsidP="00C96B7E">
            <w:pPr>
              <w:suppressAutoHyphens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C96B7E" w:rsidRPr="00BD24EB" w14:paraId="5A7986A4" w14:textId="77777777" w:rsidTr="00EB0E2F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F802" w14:textId="77777777" w:rsidR="00C96B7E" w:rsidRPr="00BD24EB" w:rsidRDefault="00C96B7E" w:rsidP="00C96B7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297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1A4D" w14:textId="77777777" w:rsidR="00C96B7E" w:rsidRPr="00BD24EB" w:rsidRDefault="00C96B7E" w:rsidP="00C96B7E">
            <w:pPr>
              <w:suppressAutoHyphens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01 05 00 00 00 0000 6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D0F1" w14:textId="77777777" w:rsidR="00C96B7E" w:rsidRPr="00BD24EB" w:rsidRDefault="00C96B7E" w:rsidP="00C96B7E">
            <w:pPr>
              <w:suppressAutoHyphens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Уменьшение остатков средств бюджетов</w:t>
            </w:r>
          </w:p>
        </w:tc>
      </w:tr>
      <w:tr w:rsidR="00C96B7E" w:rsidRPr="00BD24EB" w14:paraId="1F3CC0A7" w14:textId="77777777" w:rsidTr="00EB0E2F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1A4C" w14:textId="77777777" w:rsidR="00C96B7E" w:rsidRPr="00BD24EB" w:rsidRDefault="00C96B7E" w:rsidP="00C96B7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297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8B7C" w14:textId="77777777" w:rsidR="00C96B7E" w:rsidRPr="00BD24EB" w:rsidRDefault="00C96B7E" w:rsidP="00C96B7E">
            <w:pPr>
              <w:suppressAutoHyphens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01 05 02 00 00 0000 60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DE87" w14:textId="77777777" w:rsidR="00C96B7E" w:rsidRPr="00BD24EB" w:rsidRDefault="00C96B7E" w:rsidP="00C96B7E">
            <w:pPr>
              <w:suppressAutoHyphens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Уменьшение прочих остатков средств бюджетов</w:t>
            </w:r>
          </w:p>
        </w:tc>
      </w:tr>
      <w:tr w:rsidR="00C96B7E" w:rsidRPr="00BD24EB" w14:paraId="0BC0565D" w14:textId="77777777" w:rsidTr="00EB0E2F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97D0" w14:textId="77777777" w:rsidR="00C96B7E" w:rsidRPr="00BD24EB" w:rsidRDefault="00C96B7E" w:rsidP="00C96B7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297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FBE7" w14:textId="77777777" w:rsidR="00C96B7E" w:rsidRPr="00BD24EB" w:rsidRDefault="00C96B7E" w:rsidP="00C96B7E">
            <w:pPr>
              <w:suppressAutoHyphens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01 05 02 01 00 0000 610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91C8" w14:textId="77777777" w:rsidR="00C96B7E" w:rsidRPr="00BD24EB" w:rsidRDefault="00C96B7E" w:rsidP="00C96B7E">
            <w:pPr>
              <w:suppressAutoHyphens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Уменьшение прочих остатков денежных средств бюджетов</w:t>
            </w:r>
          </w:p>
        </w:tc>
      </w:tr>
      <w:tr w:rsidR="00C96B7E" w:rsidRPr="00BD24EB" w14:paraId="3CE49BEB" w14:textId="77777777" w:rsidTr="00EB0E2F">
        <w:tc>
          <w:tcPr>
            <w:tcW w:w="1048" w:type="pct"/>
            <w:shd w:val="clear" w:color="auto" w:fill="auto"/>
          </w:tcPr>
          <w:p w14:paraId="6CBDE3CF" w14:textId="77777777" w:rsidR="00C96B7E" w:rsidRPr="00BD24EB" w:rsidRDefault="00C96B7E" w:rsidP="00C96B7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297</w:t>
            </w:r>
          </w:p>
        </w:tc>
        <w:tc>
          <w:tcPr>
            <w:tcW w:w="1528" w:type="pct"/>
            <w:shd w:val="clear" w:color="auto" w:fill="auto"/>
          </w:tcPr>
          <w:p w14:paraId="4BD96B9C" w14:textId="77777777" w:rsidR="00C96B7E" w:rsidRPr="00BD24EB" w:rsidRDefault="00C96B7E" w:rsidP="00C96B7E">
            <w:pPr>
              <w:suppressAutoHyphens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2424" w:type="pct"/>
            <w:shd w:val="clear" w:color="auto" w:fill="auto"/>
          </w:tcPr>
          <w:p w14:paraId="6F020E1F" w14:textId="77777777" w:rsidR="00C96B7E" w:rsidRPr="00BD24EB" w:rsidRDefault="00C96B7E" w:rsidP="00C96B7E">
            <w:pPr>
              <w:suppressAutoHyphens/>
              <w:rPr>
                <w:sz w:val="28"/>
                <w:szCs w:val="28"/>
                <w:lang w:eastAsia="ar-SA"/>
              </w:rPr>
            </w:pPr>
            <w:r w:rsidRPr="00BD24EB">
              <w:rPr>
                <w:sz w:val="28"/>
                <w:szCs w:val="28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293E6C80" w14:textId="77777777" w:rsidR="00C96B7E" w:rsidRPr="00BD24EB" w:rsidRDefault="00C96B7E" w:rsidP="00C96B7E">
      <w:pPr>
        <w:suppressAutoHyphens/>
        <w:rPr>
          <w:sz w:val="28"/>
          <w:szCs w:val="28"/>
          <w:lang w:eastAsia="ar-SA"/>
        </w:rPr>
      </w:pPr>
      <w:r w:rsidRPr="00BD24EB">
        <w:rPr>
          <w:sz w:val="28"/>
          <w:szCs w:val="28"/>
          <w:lang w:eastAsia="ar-SA"/>
        </w:rPr>
        <w:t xml:space="preserve"> </w:t>
      </w:r>
    </w:p>
    <w:p w14:paraId="6C8339DB" w14:textId="77777777" w:rsidR="00874CEA" w:rsidRPr="00BD24EB" w:rsidRDefault="00874CEA" w:rsidP="00DB70AE">
      <w:pPr>
        <w:rPr>
          <w:color w:val="000000"/>
          <w:sz w:val="28"/>
          <w:szCs w:val="28"/>
        </w:rPr>
      </w:pPr>
    </w:p>
    <w:p w14:paraId="5AD53414" w14:textId="77777777" w:rsidR="00C96B7E" w:rsidRPr="00BD24EB" w:rsidRDefault="00C96B7E" w:rsidP="00DB70AE">
      <w:pPr>
        <w:rPr>
          <w:color w:val="000000"/>
          <w:sz w:val="28"/>
          <w:szCs w:val="28"/>
        </w:rPr>
      </w:pPr>
    </w:p>
    <w:p w14:paraId="403BCB57" w14:textId="77777777" w:rsidR="00C96B7E" w:rsidRPr="00BD24EB" w:rsidRDefault="00C96B7E" w:rsidP="00DB70AE">
      <w:pPr>
        <w:rPr>
          <w:color w:val="000000"/>
          <w:sz w:val="28"/>
          <w:szCs w:val="28"/>
        </w:rPr>
      </w:pPr>
    </w:p>
    <w:p w14:paraId="50F4ADE8" w14:textId="77777777" w:rsidR="00C96B7E" w:rsidRPr="00BD24EB" w:rsidRDefault="00C96B7E" w:rsidP="00DB70AE">
      <w:pPr>
        <w:rPr>
          <w:color w:val="000000"/>
          <w:sz w:val="28"/>
          <w:szCs w:val="28"/>
        </w:rPr>
      </w:pPr>
    </w:p>
    <w:p w14:paraId="55C08D4C" w14:textId="77777777" w:rsidR="00C96B7E" w:rsidRPr="00BD24EB" w:rsidRDefault="00C96B7E" w:rsidP="00DB70AE">
      <w:pPr>
        <w:rPr>
          <w:color w:val="000000"/>
          <w:sz w:val="28"/>
          <w:szCs w:val="28"/>
        </w:rPr>
      </w:pPr>
    </w:p>
    <w:p w14:paraId="56F98BA7" w14:textId="77777777" w:rsidR="00C96B7E" w:rsidRPr="00BD24EB" w:rsidRDefault="00C96B7E" w:rsidP="00DB70AE">
      <w:pPr>
        <w:rPr>
          <w:color w:val="000000"/>
          <w:sz w:val="28"/>
          <w:szCs w:val="28"/>
        </w:rPr>
      </w:pPr>
    </w:p>
    <w:p w14:paraId="3E6F66DA" w14:textId="77777777" w:rsidR="00C96B7E" w:rsidRPr="00BD24EB" w:rsidRDefault="00C96B7E" w:rsidP="00DB70AE">
      <w:pPr>
        <w:rPr>
          <w:color w:val="000000"/>
          <w:sz w:val="28"/>
          <w:szCs w:val="28"/>
        </w:rPr>
      </w:pPr>
    </w:p>
    <w:p w14:paraId="52C98339" w14:textId="77777777" w:rsidR="00C96B7E" w:rsidRPr="00BD24EB" w:rsidRDefault="00C96B7E" w:rsidP="00DB70AE">
      <w:pPr>
        <w:rPr>
          <w:color w:val="000000"/>
          <w:sz w:val="28"/>
          <w:szCs w:val="28"/>
        </w:rPr>
      </w:pPr>
    </w:p>
    <w:p w14:paraId="17BC0D3B" w14:textId="77777777" w:rsidR="00C96B7E" w:rsidRPr="00BD24EB" w:rsidRDefault="00C96B7E" w:rsidP="00DB70AE">
      <w:pPr>
        <w:rPr>
          <w:color w:val="000000"/>
          <w:sz w:val="28"/>
          <w:szCs w:val="28"/>
        </w:rPr>
      </w:pPr>
    </w:p>
    <w:p w14:paraId="24545D03" w14:textId="77777777" w:rsidR="00C96B7E" w:rsidRPr="00BD24EB" w:rsidRDefault="00C96B7E" w:rsidP="00DB70AE">
      <w:pPr>
        <w:rPr>
          <w:color w:val="000000"/>
          <w:sz w:val="28"/>
          <w:szCs w:val="28"/>
        </w:rPr>
      </w:pPr>
    </w:p>
    <w:p w14:paraId="538107FE" w14:textId="77777777" w:rsidR="00C96B7E" w:rsidRPr="00BD24EB" w:rsidRDefault="00C96B7E" w:rsidP="00DB70AE">
      <w:pPr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BD24EB" w14:paraId="437A006F" w14:textId="77777777" w:rsidTr="000B4B56">
        <w:tc>
          <w:tcPr>
            <w:tcW w:w="4673" w:type="dxa"/>
          </w:tcPr>
          <w:p w14:paraId="360BF3E6" w14:textId="77777777" w:rsidR="00BD24EB" w:rsidRDefault="00BD24EB" w:rsidP="000B4B56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60E73558" w14:textId="4B9FA25B" w:rsidR="00BD24EB" w:rsidRDefault="00BD24EB" w:rsidP="000B4B5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риложение № 2</w:t>
            </w:r>
          </w:p>
          <w:p w14:paraId="039881BB" w14:textId="3A6F74F9" w:rsidR="00BD24EB" w:rsidRPr="00BD24EB" w:rsidRDefault="00BD24EB" w:rsidP="000B4B56">
            <w:pPr>
              <w:jc w:val="center"/>
              <w:rPr>
                <w:sz w:val="28"/>
                <w:szCs w:val="28"/>
              </w:rPr>
            </w:pPr>
            <w:r w:rsidRPr="00BD24EB">
              <w:rPr>
                <w:rFonts w:ascii="Times New Roman CYR" w:hAnsi="Times New Roman CYR"/>
                <w:sz w:val="28"/>
                <w:szCs w:val="28"/>
              </w:rPr>
              <w:t>Утвержден</w:t>
            </w:r>
            <w:r>
              <w:rPr>
                <w:rFonts w:ascii="Times New Roman CYR" w:hAnsi="Times New Roman CYR"/>
                <w:sz w:val="28"/>
                <w:szCs w:val="28"/>
              </w:rPr>
              <w:t>:</w:t>
            </w:r>
          </w:p>
          <w:p w14:paraId="0CB5A386" w14:textId="77777777" w:rsidR="00BD24EB" w:rsidRPr="00BD24EB" w:rsidRDefault="00BD24EB" w:rsidP="000B4B56">
            <w:pPr>
              <w:jc w:val="center"/>
              <w:rPr>
                <w:sz w:val="28"/>
                <w:szCs w:val="28"/>
              </w:rPr>
            </w:pPr>
            <w:r w:rsidRPr="00BD24EB">
              <w:rPr>
                <w:rFonts w:ascii="Times New Roman CYR" w:hAnsi="Times New Roman CYR"/>
                <w:sz w:val="28"/>
                <w:szCs w:val="28"/>
              </w:rPr>
              <w:t>постановлением администрации</w:t>
            </w:r>
          </w:p>
          <w:p w14:paraId="2F4F1530" w14:textId="77777777" w:rsidR="00BD24EB" w:rsidRDefault="00BD24EB" w:rsidP="000B4B5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BD24EB">
              <w:rPr>
                <w:rFonts w:ascii="Times New Roman CYR" w:hAnsi="Times New Roman CYR"/>
                <w:sz w:val="28"/>
                <w:szCs w:val="28"/>
              </w:rPr>
              <w:t xml:space="preserve">сельского поселения </w:t>
            </w:r>
          </w:p>
          <w:p w14:paraId="07EC8D2F" w14:textId="77777777" w:rsidR="00BD24EB" w:rsidRPr="00BD24EB" w:rsidRDefault="00BD24EB" w:rsidP="000B4B56">
            <w:pPr>
              <w:jc w:val="center"/>
              <w:rPr>
                <w:sz w:val="28"/>
                <w:szCs w:val="28"/>
              </w:rPr>
            </w:pPr>
            <w:r w:rsidRPr="00BD24EB">
              <w:rPr>
                <w:rFonts w:ascii="Times New Roman CYR" w:hAnsi="Times New Roman CYR"/>
                <w:sz w:val="28"/>
                <w:szCs w:val="28"/>
              </w:rPr>
              <w:t>Малая Малышевка</w:t>
            </w:r>
          </w:p>
          <w:p w14:paraId="18F10723" w14:textId="77777777" w:rsidR="00BD24EB" w:rsidRPr="00BD24EB" w:rsidRDefault="00BD24EB" w:rsidP="000B4B56">
            <w:pPr>
              <w:jc w:val="center"/>
              <w:rPr>
                <w:sz w:val="28"/>
                <w:szCs w:val="28"/>
              </w:rPr>
            </w:pPr>
            <w:r w:rsidRPr="00BD24EB">
              <w:rPr>
                <w:rFonts w:ascii="Times New Roman CYR" w:hAnsi="Times New Roman CYR"/>
                <w:sz w:val="28"/>
                <w:szCs w:val="28"/>
              </w:rPr>
              <w:t>муниципального района Кинельский</w:t>
            </w:r>
          </w:p>
          <w:p w14:paraId="71AB92FE" w14:textId="77777777" w:rsidR="00BD24EB" w:rsidRDefault="00BD24EB" w:rsidP="000B4B5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Самарской области </w:t>
            </w:r>
          </w:p>
          <w:p w14:paraId="5E330CD6" w14:textId="77777777" w:rsidR="00BD24EB" w:rsidRPr="00BD24EB" w:rsidRDefault="00BD24EB" w:rsidP="000B4B56">
            <w:pPr>
              <w:jc w:val="center"/>
              <w:rPr>
                <w:sz w:val="28"/>
                <w:szCs w:val="28"/>
              </w:rPr>
            </w:pPr>
            <w:r w:rsidRPr="00BD24EB">
              <w:rPr>
                <w:rFonts w:ascii="Times New Roman CYR" w:hAnsi="Times New Roman CYR"/>
                <w:sz w:val="28"/>
                <w:szCs w:val="28"/>
              </w:rPr>
              <w:t xml:space="preserve">от </w:t>
            </w:r>
            <w:r>
              <w:rPr>
                <w:rFonts w:ascii="Times New Roman CYR" w:hAnsi="Times New Roman CYR"/>
                <w:sz w:val="28"/>
                <w:szCs w:val="28"/>
              </w:rPr>
              <w:t>12.04.2022 г</w:t>
            </w:r>
            <w:r w:rsidRPr="00BD24EB">
              <w:rPr>
                <w:rFonts w:ascii="Times New Roman CYR" w:hAnsi="Times New Roman CYR"/>
                <w:sz w:val="28"/>
                <w:szCs w:val="28"/>
              </w:rPr>
              <w:t>. №</w:t>
            </w:r>
            <w:r>
              <w:rPr>
                <w:rFonts w:ascii="Times New Roman CYR" w:hAnsi="Times New Roman CYR"/>
                <w:sz w:val="28"/>
                <w:szCs w:val="28"/>
              </w:rPr>
              <w:t>73</w:t>
            </w:r>
          </w:p>
          <w:p w14:paraId="6780639A" w14:textId="77777777" w:rsidR="00BD24EB" w:rsidRDefault="00BD24EB" w:rsidP="000B4B56">
            <w:pPr>
              <w:rPr>
                <w:sz w:val="28"/>
                <w:szCs w:val="28"/>
              </w:rPr>
            </w:pPr>
          </w:p>
        </w:tc>
      </w:tr>
    </w:tbl>
    <w:p w14:paraId="61832C52" w14:textId="77777777" w:rsidR="00874CEA" w:rsidRPr="00BD24EB" w:rsidRDefault="00874CEA" w:rsidP="00DB70AE">
      <w:pPr>
        <w:rPr>
          <w:color w:val="000000"/>
          <w:sz w:val="28"/>
          <w:szCs w:val="28"/>
        </w:rPr>
      </w:pPr>
    </w:p>
    <w:p w14:paraId="00481F7C" w14:textId="77777777" w:rsidR="00874CEA" w:rsidRPr="00BD24EB" w:rsidRDefault="00874CEA" w:rsidP="00874CEA">
      <w:pPr>
        <w:jc w:val="center"/>
        <w:rPr>
          <w:b/>
          <w:bCs/>
          <w:sz w:val="28"/>
          <w:szCs w:val="28"/>
        </w:rPr>
      </w:pPr>
      <w:r w:rsidRPr="00BD24EB">
        <w:rPr>
          <w:rFonts w:ascii="Times New Roman CYR" w:hAnsi="Times New Roman CYR"/>
          <w:b/>
          <w:bCs/>
          <w:color w:val="000000"/>
          <w:sz w:val="28"/>
          <w:szCs w:val="28"/>
        </w:rPr>
        <w:t>Порядок и сроки внесения изменений в перечень главных</w:t>
      </w:r>
    </w:p>
    <w:p w14:paraId="69EC756B" w14:textId="77777777" w:rsidR="00874CEA" w:rsidRPr="00BD24EB" w:rsidRDefault="00874CEA" w:rsidP="00874CEA">
      <w:pPr>
        <w:jc w:val="center"/>
        <w:rPr>
          <w:b/>
          <w:bCs/>
          <w:sz w:val="28"/>
          <w:szCs w:val="28"/>
        </w:rPr>
      </w:pPr>
      <w:r w:rsidRPr="00BD24EB">
        <w:rPr>
          <w:rFonts w:ascii="Times New Roman CYR" w:hAnsi="Times New Roman CYR"/>
          <w:b/>
          <w:bCs/>
          <w:color w:val="000000"/>
          <w:sz w:val="28"/>
          <w:szCs w:val="28"/>
        </w:rPr>
        <w:t>администраторов источников финансирования дефицита бюджета</w:t>
      </w:r>
    </w:p>
    <w:p w14:paraId="0377232F" w14:textId="77777777" w:rsidR="00DB70AE" w:rsidRPr="00BD24EB" w:rsidRDefault="00874CEA" w:rsidP="00874CEA">
      <w:pPr>
        <w:jc w:val="center"/>
        <w:rPr>
          <w:rFonts w:ascii="Times New Roman CYR" w:hAnsi="Times New Roman CYR"/>
          <w:b/>
          <w:bCs/>
          <w:color w:val="000000"/>
          <w:sz w:val="28"/>
          <w:szCs w:val="28"/>
        </w:rPr>
      </w:pPr>
      <w:r w:rsidRPr="00BD24EB"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сельского поселения </w:t>
      </w:r>
      <w:r w:rsidR="00DB70AE" w:rsidRPr="00BD24EB">
        <w:rPr>
          <w:rFonts w:ascii="Times New Roman CYR" w:hAnsi="Times New Roman CYR"/>
          <w:b/>
          <w:bCs/>
          <w:color w:val="000000"/>
          <w:sz w:val="28"/>
          <w:szCs w:val="28"/>
        </w:rPr>
        <w:t>Малая Малышевка</w:t>
      </w:r>
    </w:p>
    <w:p w14:paraId="2F616B81" w14:textId="5E5959F2" w:rsidR="00874CEA" w:rsidRPr="00BD24EB" w:rsidRDefault="00874CEA" w:rsidP="00874CEA">
      <w:pPr>
        <w:jc w:val="center"/>
        <w:rPr>
          <w:sz w:val="28"/>
          <w:szCs w:val="28"/>
        </w:rPr>
      </w:pPr>
      <w:r w:rsidRPr="00BD24EB"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муниципального района Кинельский</w:t>
      </w:r>
      <w:r w:rsidR="00DB70AE" w:rsidRPr="00BD24EB"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Самарской области</w:t>
      </w:r>
    </w:p>
    <w:p w14:paraId="47660FBA" w14:textId="77777777" w:rsidR="00874CEA" w:rsidRPr="00BD24EB" w:rsidRDefault="00874CEA" w:rsidP="00874CEA">
      <w:pPr>
        <w:spacing w:line="360" w:lineRule="auto"/>
        <w:jc w:val="both"/>
        <w:rPr>
          <w:color w:val="000000"/>
          <w:sz w:val="28"/>
          <w:szCs w:val="28"/>
        </w:rPr>
      </w:pPr>
    </w:p>
    <w:p w14:paraId="4F0896CA" w14:textId="77777777" w:rsidR="00CD050D" w:rsidRPr="00BD24EB" w:rsidRDefault="00CD050D" w:rsidP="00CD050D">
      <w:pPr>
        <w:pStyle w:val="a9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4EB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BD24EB">
        <w:rPr>
          <w:rFonts w:ascii="Times New Roman" w:hAnsi="Times New Roman"/>
          <w:sz w:val="28"/>
          <w:szCs w:val="28"/>
        </w:rPr>
        <w:t xml:space="preserve">Настоящий Порядок устанавливает правила и сроки внесения изменений в перечень главных администраторов </w:t>
      </w:r>
      <w:r w:rsidRPr="00BD24EB">
        <w:rPr>
          <w:rFonts w:ascii="Times New Roman" w:hAnsi="Times New Roman"/>
          <w:sz w:val="28"/>
          <w:szCs w:val="28"/>
          <w:lang w:eastAsia="ru-RU"/>
        </w:rPr>
        <w:t xml:space="preserve">источников финансирования дефицита бюджета </w:t>
      </w:r>
      <w:r w:rsidRPr="00BD24EB">
        <w:rPr>
          <w:rFonts w:ascii="Times New Roman" w:hAnsi="Times New Roman"/>
          <w:sz w:val="28"/>
          <w:szCs w:val="28"/>
        </w:rPr>
        <w:t xml:space="preserve">сельского поселения Малая </w:t>
      </w:r>
      <w:proofErr w:type="gramStart"/>
      <w:r w:rsidRPr="00BD24EB">
        <w:rPr>
          <w:rFonts w:ascii="Times New Roman" w:hAnsi="Times New Roman"/>
          <w:sz w:val="28"/>
          <w:szCs w:val="28"/>
        </w:rPr>
        <w:t xml:space="preserve">Малышевка </w:t>
      </w:r>
      <w:r w:rsidRPr="00BD24EB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End"/>
      <w:r w:rsidRPr="00BD24EB">
        <w:rPr>
          <w:rFonts w:ascii="Times New Roman" w:hAnsi="Times New Roman"/>
          <w:sz w:val="28"/>
          <w:szCs w:val="28"/>
          <w:lang w:eastAsia="ru-RU"/>
        </w:rPr>
        <w:t>далее - Перечень).</w:t>
      </w:r>
    </w:p>
    <w:p w14:paraId="178D9C53" w14:textId="77777777" w:rsidR="00CD050D" w:rsidRPr="00BD24EB" w:rsidRDefault="00CD050D" w:rsidP="00CD050D">
      <w:pPr>
        <w:pStyle w:val="a9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4EB">
        <w:rPr>
          <w:rFonts w:ascii="Times New Roman" w:hAnsi="Times New Roman"/>
          <w:sz w:val="28"/>
          <w:szCs w:val="28"/>
          <w:lang w:eastAsia="ru-RU"/>
        </w:rPr>
        <w:t xml:space="preserve">2. Предложения по внесению изменений в Перечень (далее -Предложение) направляются в Администрацию </w:t>
      </w:r>
      <w:r w:rsidRPr="00BD24EB">
        <w:rPr>
          <w:rFonts w:ascii="Times New Roman" w:hAnsi="Times New Roman"/>
          <w:sz w:val="28"/>
          <w:szCs w:val="28"/>
        </w:rPr>
        <w:t>сельского поселения Малая Малышевка</w:t>
      </w:r>
      <w:r w:rsidRPr="00BD24EB">
        <w:rPr>
          <w:rFonts w:ascii="Times New Roman" w:hAnsi="Times New Roman"/>
          <w:sz w:val="28"/>
          <w:szCs w:val="28"/>
          <w:lang w:eastAsia="ru-RU"/>
        </w:rPr>
        <w:t xml:space="preserve"> (далее – Администрация).</w:t>
      </w:r>
    </w:p>
    <w:p w14:paraId="2EB2E6EF" w14:textId="77777777" w:rsidR="00CD050D" w:rsidRPr="00BD24EB" w:rsidRDefault="00CD050D" w:rsidP="00CD050D">
      <w:pPr>
        <w:pStyle w:val="a9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4EB">
        <w:rPr>
          <w:rFonts w:ascii="Times New Roman" w:hAnsi="Times New Roman"/>
          <w:sz w:val="28"/>
          <w:szCs w:val="28"/>
          <w:lang w:eastAsia="ru-RU"/>
        </w:rPr>
        <w:t xml:space="preserve">3. Предложения в Управление финансами могут направлять отраслевые органы, осуществляющие бюджетные полномочия главных администраторов источников финансирования дефицита бюджета </w:t>
      </w:r>
      <w:r w:rsidRPr="00BD24EB">
        <w:rPr>
          <w:rFonts w:ascii="Times New Roman" w:hAnsi="Times New Roman"/>
          <w:sz w:val="28"/>
          <w:szCs w:val="28"/>
        </w:rPr>
        <w:t>сельского поселения Малая Малышевка</w:t>
      </w:r>
      <w:r w:rsidRPr="00BD24EB">
        <w:rPr>
          <w:rFonts w:ascii="Times New Roman" w:hAnsi="Times New Roman"/>
          <w:sz w:val="28"/>
          <w:szCs w:val="28"/>
          <w:lang w:eastAsia="ru-RU"/>
        </w:rPr>
        <w:t xml:space="preserve"> (далее - Заявители).</w:t>
      </w:r>
    </w:p>
    <w:p w14:paraId="20521CF1" w14:textId="77777777" w:rsidR="00CD050D" w:rsidRPr="00BD24EB" w:rsidRDefault="00CD050D" w:rsidP="00CD050D">
      <w:pPr>
        <w:pStyle w:val="a9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4EB">
        <w:rPr>
          <w:rFonts w:ascii="Times New Roman" w:hAnsi="Times New Roman"/>
          <w:sz w:val="28"/>
          <w:szCs w:val="28"/>
          <w:lang w:eastAsia="ru-RU"/>
        </w:rPr>
        <w:t>4. Рассмотрение Администрацией Предложений осуществляется в течение 10 рабочих дней со дня их поступления.</w:t>
      </w:r>
    </w:p>
    <w:p w14:paraId="092D1349" w14:textId="77777777" w:rsidR="00CD050D" w:rsidRPr="00BD24EB" w:rsidRDefault="00CD050D" w:rsidP="00CD050D">
      <w:pPr>
        <w:pStyle w:val="a9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4EB">
        <w:rPr>
          <w:rFonts w:ascii="Times New Roman" w:hAnsi="Times New Roman"/>
          <w:sz w:val="28"/>
          <w:szCs w:val="28"/>
          <w:lang w:eastAsia="ru-RU"/>
        </w:rPr>
        <w:t>5. По итогам рассмотрения Предложений Администрация в срок, установленный пунктом 4 настоящего Порядка:</w:t>
      </w:r>
    </w:p>
    <w:p w14:paraId="214980CF" w14:textId="77777777" w:rsidR="00CD050D" w:rsidRPr="00BD24EB" w:rsidRDefault="00CD050D" w:rsidP="00CD050D">
      <w:pPr>
        <w:pStyle w:val="a9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D24EB">
        <w:rPr>
          <w:rFonts w:ascii="Times New Roman" w:hAnsi="Times New Roman"/>
          <w:sz w:val="28"/>
          <w:szCs w:val="28"/>
          <w:lang w:eastAsia="ru-RU"/>
        </w:rPr>
        <w:t xml:space="preserve">- разрабатывает соответствующий проект правового акта Администрации </w:t>
      </w:r>
      <w:r w:rsidRPr="00BD24EB">
        <w:rPr>
          <w:rFonts w:ascii="Times New Roman" w:hAnsi="Times New Roman"/>
          <w:sz w:val="28"/>
          <w:szCs w:val="28"/>
        </w:rPr>
        <w:t>сельского поселения Малая Малышевка;</w:t>
      </w:r>
    </w:p>
    <w:p w14:paraId="1BDF3BE6" w14:textId="77777777" w:rsidR="00CD050D" w:rsidRPr="00BD24EB" w:rsidRDefault="00CD050D" w:rsidP="00CD050D">
      <w:pPr>
        <w:pStyle w:val="a9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4EB">
        <w:rPr>
          <w:rFonts w:ascii="Times New Roman" w:hAnsi="Times New Roman"/>
          <w:sz w:val="28"/>
          <w:szCs w:val="28"/>
        </w:rPr>
        <w:t>-</w:t>
      </w:r>
      <w:r w:rsidRPr="00BD24EB">
        <w:rPr>
          <w:rFonts w:ascii="Times New Roman" w:hAnsi="Times New Roman"/>
          <w:sz w:val="28"/>
          <w:szCs w:val="28"/>
          <w:lang w:eastAsia="ru-RU"/>
        </w:rPr>
        <w:t xml:space="preserve"> в письменном виде информирует Заявителя об отказе в согласовании предложения с указанием причин отказа.</w:t>
      </w:r>
    </w:p>
    <w:p w14:paraId="5E09B0F5" w14:textId="77777777" w:rsidR="00CD050D" w:rsidRPr="00BD24EB" w:rsidRDefault="00CD050D" w:rsidP="00CD050D">
      <w:pPr>
        <w:pStyle w:val="a9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4EB">
        <w:rPr>
          <w:rFonts w:ascii="Times New Roman" w:hAnsi="Times New Roman"/>
          <w:sz w:val="28"/>
          <w:szCs w:val="28"/>
          <w:lang w:eastAsia="ru-RU"/>
        </w:rPr>
        <w:t>6. Основаниями для отказа в согласовании Предложения являются:</w:t>
      </w:r>
    </w:p>
    <w:p w14:paraId="34D68F01" w14:textId="77777777" w:rsidR="00CD050D" w:rsidRPr="00BD24EB" w:rsidRDefault="00CD050D" w:rsidP="00CD050D">
      <w:pPr>
        <w:pStyle w:val="a9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4EB">
        <w:rPr>
          <w:rFonts w:ascii="Times New Roman" w:hAnsi="Times New Roman"/>
          <w:sz w:val="28"/>
          <w:szCs w:val="28"/>
          <w:lang w:eastAsia="ru-RU"/>
        </w:rPr>
        <w:t xml:space="preserve">отсутствие в нормативно-правовом акте Администрации </w:t>
      </w:r>
      <w:r w:rsidRPr="00BD24EB">
        <w:rPr>
          <w:rFonts w:ascii="Times New Roman" w:hAnsi="Times New Roman"/>
          <w:sz w:val="28"/>
          <w:szCs w:val="28"/>
        </w:rPr>
        <w:t>сельского поселения Малая Малышевка</w:t>
      </w:r>
      <w:r w:rsidRPr="00BD24EB">
        <w:rPr>
          <w:rFonts w:ascii="Times New Roman" w:hAnsi="Times New Roman"/>
          <w:sz w:val="28"/>
          <w:szCs w:val="28"/>
          <w:lang w:eastAsia="ru-RU"/>
        </w:rPr>
        <w:t>, устанавливающем коды классификации источников финансирования дефицитов бюджетов и соответствующие им коды аналитической группы вида источников финансирования дефицитов бюджетов, кода группы, подгруппы, статьи источника финансирования дефицитов бюджетов, предлагаемого заявителем к включению в Перечень;</w:t>
      </w:r>
    </w:p>
    <w:p w14:paraId="2638F7B3" w14:textId="77777777" w:rsidR="00CD050D" w:rsidRPr="00BD24EB" w:rsidRDefault="00CD050D" w:rsidP="00CD050D">
      <w:pPr>
        <w:pStyle w:val="a9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4E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соответствие наименования кода группы, подгруппы, статьи источника финансирования бюджета </w:t>
      </w:r>
      <w:r w:rsidRPr="00BD24EB">
        <w:rPr>
          <w:rFonts w:ascii="Times New Roman" w:hAnsi="Times New Roman"/>
          <w:sz w:val="28"/>
          <w:szCs w:val="28"/>
        </w:rPr>
        <w:t xml:space="preserve">сельского </w:t>
      </w:r>
      <w:proofErr w:type="gramStart"/>
      <w:r w:rsidRPr="00BD24EB">
        <w:rPr>
          <w:rFonts w:ascii="Times New Roman" w:hAnsi="Times New Roman"/>
          <w:sz w:val="28"/>
          <w:szCs w:val="28"/>
        </w:rPr>
        <w:t>поселения  Малая</w:t>
      </w:r>
      <w:proofErr w:type="gramEnd"/>
      <w:r w:rsidRPr="00BD24EB">
        <w:rPr>
          <w:rFonts w:ascii="Times New Roman" w:hAnsi="Times New Roman"/>
          <w:sz w:val="28"/>
          <w:szCs w:val="28"/>
        </w:rPr>
        <w:t xml:space="preserve"> Малышевка </w:t>
      </w:r>
      <w:r w:rsidRPr="00BD24EB">
        <w:rPr>
          <w:rFonts w:ascii="Times New Roman" w:hAnsi="Times New Roman"/>
          <w:sz w:val="28"/>
          <w:szCs w:val="28"/>
          <w:lang w:eastAsia="ru-RU"/>
        </w:rPr>
        <w:t xml:space="preserve">коду группы, подгруппы, статьи источника финансирования бюджета </w:t>
      </w:r>
      <w:r w:rsidRPr="00BD24EB">
        <w:rPr>
          <w:rFonts w:ascii="Times New Roman" w:hAnsi="Times New Roman"/>
          <w:sz w:val="28"/>
          <w:szCs w:val="28"/>
        </w:rPr>
        <w:t>сельского поселения Малая Малышевка</w:t>
      </w:r>
      <w:r w:rsidRPr="00BD24EB">
        <w:rPr>
          <w:rFonts w:ascii="Times New Roman" w:hAnsi="Times New Roman"/>
          <w:sz w:val="28"/>
          <w:szCs w:val="28"/>
          <w:lang w:eastAsia="ru-RU"/>
        </w:rPr>
        <w:t>.</w:t>
      </w:r>
    </w:p>
    <w:p w14:paraId="72835BCD" w14:textId="77777777" w:rsidR="00CD050D" w:rsidRPr="00BD24EB" w:rsidRDefault="00CD050D" w:rsidP="00CD050D">
      <w:pPr>
        <w:pStyle w:val="a9"/>
        <w:spacing w:after="12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D24EB">
        <w:rPr>
          <w:rFonts w:ascii="Times New Roman" w:hAnsi="Times New Roman"/>
          <w:sz w:val="28"/>
          <w:szCs w:val="28"/>
          <w:lang w:eastAsia="ru-RU"/>
        </w:rPr>
        <w:t>7. После устранения несоответствия, указанного в третьем абзаце пункта 6 настоящего Порядка, послужившего основанием для отказа в согласовании предложения, Заявитель может направить в Администрацию предложение о внесении изменений в Перечень повторно.</w:t>
      </w:r>
    </w:p>
    <w:p w14:paraId="6E56C978" w14:textId="77777777" w:rsidR="00874CEA" w:rsidRPr="00BD24EB" w:rsidRDefault="00874CEA" w:rsidP="00874CEA">
      <w:pPr>
        <w:ind w:left="735"/>
        <w:jc w:val="both"/>
        <w:rPr>
          <w:color w:val="000000"/>
          <w:sz w:val="28"/>
          <w:szCs w:val="28"/>
        </w:rPr>
      </w:pPr>
    </w:p>
    <w:p w14:paraId="127C0405" w14:textId="77777777" w:rsidR="00874CEA" w:rsidRPr="00BD24EB" w:rsidRDefault="00874CEA" w:rsidP="00874CEA">
      <w:pPr>
        <w:spacing w:line="360" w:lineRule="auto"/>
        <w:rPr>
          <w:color w:val="000000"/>
          <w:sz w:val="28"/>
          <w:szCs w:val="28"/>
        </w:rPr>
      </w:pPr>
    </w:p>
    <w:p w14:paraId="3AB2FE5F" w14:textId="77777777" w:rsidR="00874CEA" w:rsidRPr="00BD24EB" w:rsidRDefault="00874CEA" w:rsidP="00874CEA">
      <w:pPr>
        <w:spacing w:line="276" w:lineRule="auto"/>
        <w:jc w:val="right"/>
        <w:rPr>
          <w:color w:val="000000"/>
          <w:sz w:val="28"/>
          <w:szCs w:val="28"/>
        </w:rPr>
      </w:pPr>
    </w:p>
    <w:p w14:paraId="7FD55215" w14:textId="77777777" w:rsidR="00874CEA" w:rsidRPr="00BD24EB" w:rsidRDefault="00874CEA" w:rsidP="00874CEA">
      <w:pPr>
        <w:ind w:left="735"/>
        <w:jc w:val="center"/>
        <w:rPr>
          <w:color w:val="000000"/>
          <w:sz w:val="28"/>
          <w:szCs w:val="28"/>
        </w:rPr>
      </w:pPr>
    </w:p>
    <w:p w14:paraId="35BAEC16" w14:textId="77777777" w:rsidR="00874CEA" w:rsidRPr="00BD24EB" w:rsidRDefault="00874CEA" w:rsidP="00874CEA">
      <w:pPr>
        <w:ind w:left="735"/>
        <w:jc w:val="center"/>
        <w:rPr>
          <w:color w:val="000000"/>
          <w:sz w:val="28"/>
          <w:szCs w:val="28"/>
        </w:rPr>
      </w:pPr>
    </w:p>
    <w:p w14:paraId="5EFFD697" w14:textId="77777777" w:rsidR="00874CEA" w:rsidRPr="00BD24EB" w:rsidRDefault="00874CEA" w:rsidP="00874CEA">
      <w:pPr>
        <w:rPr>
          <w:sz w:val="28"/>
          <w:szCs w:val="28"/>
        </w:rPr>
      </w:pPr>
    </w:p>
    <w:p w14:paraId="1D8B781D" w14:textId="77777777" w:rsidR="00EC6F34" w:rsidRPr="00BD24EB" w:rsidRDefault="00EC6F34" w:rsidP="00EC6F34">
      <w:pPr>
        <w:rPr>
          <w:color w:val="000000"/>
          <w:sz w:val="28"/>
          <w:szCs w:val="28"/>
        </w:rPr>
      </w:pPr>
    </w:p>
    <w:sectPr w:rsidR="00EC6F34" w:rsidRPr="00BD24EB" w:rsidSect="004615FA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6237"/>
    <w:multiLevelType w:val="hybridMultilevel"/>
    <w:tmpl w:val="EB1E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96E"/>
    <w:multiLevelType w:val="hybridMultilevel"/>
    <w:tmpl w:val="BEE6F032"/>
    <w:lvl w:ilvl="0" w:tplc="846E00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007FC8"/>
    <w:multiLevelType w:val="hybridMultilevel"/>
    <w:tmpl w:val="A8D81680"/>
    <w:lvl w:ilvl="0" w:tplc="A9E6566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D05D9A"/>
    <w:multiLevelType w:val="hybridMultilevel"/>
    <w:tmpl w:val="C6902CE4"/>
    <w:lvl w:ilvl="0" w:tplc="61C073B0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49566C"/>
    <w:multiLevelType w:val="hybridMultilevel"/>
    <w:tmpl w:val="7E2A7BC0"/>
    <w:lvl w:ilvl="0" w:tplc="12B06FDA">
      <w:start w:val="1"/>
      <w:numFmt w:val="decimal"/>
      <w:lvlText w:val="%1."/>
      <w:lvlJc w:val="left"/>
      <w:pPr>
        <w:ind w:left="942" w:hanging="375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3870BA"/>
    <w:multiLevelType w:val="hybridMultilevel"/>
    <w:tmpl w:val="EF7C1704"/>
    <w:lvl w:ilvl="0" w:tplc="22F6873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3E2D1507"/>
    <w:multiLevelType w:val="hybridMultilevel"/>
    <w:tmpl w:val="82F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5AA"/>
    <w:multiLevelType w:val="hybridMultilevel"/>
    <w:tmpl w:val="43626E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0F"/>
    <w:rsid w:val="000013B9"/>
    <w:rsid w:val="000234CF"/>
    <w:rsid w:val="000745B8"/>
    <w:rsid w:val="00097E05"/>
    <w:rsid w:val="000E4955"/>
    <w:rsid w:val="000F1FF9"/>
    <w:rsid w:val="00122684"/>
    <w:rsid w:val="00123EF3"/>
    <w:rsid w:val="001D3E37"/>
    <w:rsid w:val="001D43AC"/>
    <w:rsid w:val="001E1791"/>
    <w:rsid w:val="00261F75"/>
    <w:rsid w:val="002929DD"/>
    <w:rsid w:val="00293467"/>
    <w:rsid w:val="002F16E4"/>
    <w:rsid w:val="00303CED"/>
    <w:rsid w:val="0034232A"/>
    <w:rsid w:val="003730B8"/>
    <w:rsid w:val="003C3093"/>
    <w:rsid w:val="003D18B7"/>
    <w:rsid w:val="003E0CCC"/>
    <w:rsid w:val="003F57F5"/>
    <w:rsid w:val="00417952"/>
    <w:rsid w:val="00435BAD"/>
    <w:rsid w:val="00457A38"/>
    <w:rsid w:val="004615FA"/>
    <w:rsid w:val="00471930"/>
    <w:rsid w:val="00483324"/>
    <w:rsid w:val="004E2C96"/>
    <w:rsid w:val="00511B2F"/>
    <w:rsid w:val="00560672"/>
    <w:rsid w:val="005759EB"/>
    <w:rsid w:val="005B45D8"/>
    <w:rsid w:val="005D3BBA"/>
    <w:rsid w:val="005E688A"/>
    <w:rsid w:val="005E77EF"/>
    <w:rsid w:val="00603674"/>
    <w:rsid w:val="0060374F"/>
    <w:rsid w:val="0060463D"/>
    <w:rsid w:val="0061280D"/>
    <w:rsid w:val="00613724"/>
    <w:rsid w:val="00660030"/>
    <w:rsid w:val="006630A9"/>
    <w:rsid w:val="0066685C"/>
    <w:rsid w:val="006A7180"/>
    <w:rsid w:val="006B43C9"/>
    <w:rsid w:val="006C140F"/>
    <w:rsid w:val="006C2180"/>
    <w:rsid w:val="00706DDF"/>
    <w:rsid w:val="00711306"/>
    <w:rsid w:val="007131EE"/>
    <w:rsid w:val="00737A9C"/>
    <w:rsid w:val="00743FBD"/>
    <w:rsid w:val="00760402"/>
    <w:rsid w:val="007722B2"/>
    <w:rsid w:val="007757D8"/>
    <w:rsid w:val="007A4905"/>
    <w:rsid w:val="007D37B3"/>
    <w:rsid w:val="007E197F"/>
    <w:rsid w:val="007E6783"/>
    <w:rsid w:val="007F4B50"/>
    <w:rsid w:val="007F5125"/>
    <w:rsid w:val="00817B3E"/>
    <w:rsid w:val="00863999"/>
    <w:rsid w:val="00864923"/>
    <w:rsid w:val="00864D13"/>
    <w:rsid w:val="00866411"/>
    <w:rsid w:val="00873F2F"/>
    <w:rsid w:val="00874CEA"/>
    <w:rsid w:val="00880CAE"/>
    <w:rsid w:val="008B6274"/>
    <w:rsid w:val="008B7E1E"/>
    <w:rsid w:val="008C24C7"/>
    <w:rsid w:val="008D073D"/>
    <w:rsid w:val="008E2FB0"/>
    <w:rsid w:val="00904E18"/>
    <w:rsid w:val="009067FC"/>
    <w:rsid w:val="009233CD"/>
    <w:rsid w:val="009702CF"/>
    <w:rsid w:val="009832B8"/>
    <w:rsid w:val="009C22F5"/>
    <w:rsid w:val="009E3582"/>
    <w:rsid w:val="009E7A78"/>
    <w:rsid w:val="00A33213"/>
    <w:rsid w:val="00A71C94"/>
    <w:rsid w:val="00A87537"/>
    <w:rsid w:val="00AB3031"/>
    <w:rsid w:val="00AC26C2"/>
    <w:rsid w:val="00AC2FC5"/>
    <w:rsid w:val="00AD7BE7"/>
    <w:rsid w:val="00AF0AB2"/>
    <w:rsid w:val="00AF17BC"/>
    <w:rsid w:val="00B43BF9"/>
    <w:rsid w:val="00B44A3B"/>
    <w:rsid w:val="00B65618"/>
    <w:rsid w:val="00B80E06"/>
    <w:rsid w:val="00BD0484"/>
    <w:rsid w:val="00BD24EB"/>
    <w:rsid w:val="00BF7EF9"/>
    <w:rsid w:val="00C00191"/>
    <w:rsid w:val="00C14289"/>
    <w:rsid w:val="00C20EC3"/>
    <w:rsid w:val="00C57EC7"/>
    <w:rsid w:val="00C81FF7"/>
    <w:rsid w:val="00C82A3A"/>
    <w:rsid w:val="00C91BB1"/>
    <w:rsid w:val="00C93A23"/>
    <w:rsid w:val="00C96B7E"/>
    <w:rsid w:val="00CA297D"/>
    <w:rsid w:val="00CD050D"/>
    <w:rsid w:val="00D03E8A"/>
    <w:rsid w:val="00D55605"/>
    <w:rsid w:val="00D57F3D"/>
    <w:rsid w:val="00D94B30"/>
    <w:rsid w:val="00D97905"/>
    <w:rsid w:val="00DA4F36"/>
    <w:rsid w:val="00DB70AE"/>
    <w:rsid w:val="00DB7437"/>
    <w:rsid w:val="00E17A44"/>
    <w:rsid w:val="00E53876"/>
    <w:rsid w:val="00EC6AC0"/>
    <w:rsid w:val="00EC6F34"/>
    <w:rsid w:val="00EF1315"/>
    <w:rsid w:val="00F75B2D"/>
    <w:rsid w:val="00F922EB"/>
    <w:rsid w:val="00F97E8D"/>
    <w:rsid w:val="00FA3FD7"/>
    <w:rsid w:val="00FD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59D52"/>
  <w15:docId w15:val="{1B31BA61-FFF0-4488-B628-3508C75B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4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9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45D8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B43BF9"/>
    <w:rPr>
      <w:color w:val="0000FF"/>
      <w:u w:val="single"/>
    </w:rPr>
  </w:style>
  <w:style w:type="paragraph" w:customStyle="1" w:styleId="ConsPlusNormal">
    <w:name w:val="ConsPlusNormal"/>
    <w:rsid w:val="00C81FF7"/>
    <w:pPr>
      <w:widowControl w:val="0"/>
      <w:suppressAutoHyphens/>
      <w:autoSpaceDE w:val="0"/>
      <w:ind w:firstLine="720"/>
    </w:pPr>
    <w:rPr>
      <w:rFonts w:ascii="Times New Roman" w:eastAsia="Arial" w:hAnsi="Times New Roman"/>
      <w:lang w:eastAsia="ar-SA"/>
    </w:rPr>
  </w:style>
  <w:style w:type="paragraph" w:styleId="a7">
    <w:name w:val="Normal (Web)"/>
    <w:basedOn w:val="a"/>
    <w:uiPriority w:val="99"/>
    <w:unhideWhenUsed/>
    <w:rsid w:val="006630A9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29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CD05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8DD8-0C17-4F18-808F-75CCCC3A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21-11-25T04:29:00Z</cp:lastPrinted>
  <dcterms:created xsi:type="dcterms:W3CDTF">2022-04-18T06:31:00Z</dcterms:created>
  <dcterms:modified xsi:type="dcterms:W3CDTF">2022-04-18T06:31:00Z</dcterms:modified>
</cp:coreProperties>
</file>